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5712" w14:textId="5B37B33D" w:rsidR="00B744A9" w:rsidRDefault="00B744A9" w:rsidP="00692C42">
      <w:pPr>
        <w:pStyle w:val="a5"/>
      </w:pPr>
      <w:r w:rsidRPr="00692C42">
        <w:t xml:space="preserve"> </w:t>
      </w:r>
      <w:r w:rsidR="00692C42">
        <w:t>Лабораторная работа №1</w:t>
      </w:r>
    </w:p>
    <w:p w14:paraId="0310669D" w14:textId="1031BDC8" w:rsidR="00692C42" w:rsidRPr="00692C42" w:rsidRDefault="00692C42" w:rsidP="00692C42">
      <w:pPr>
        <w:pStyle w:val="a8"/>
      </w:pPr>
      <w:r w:rsidRPr="00692C42">
        <w:t>Анализ предметной области</w:t>
      </w:r>
    </w:p>
    <w:p w14:paraId="41BF2A61" w14:textId="6F0A2F09" w:rsidR="00692C42" w:rsidRDefault="00692C42" w:rsidP="00692C42">
      <w:pPr>
        <w:pStyle w:val="a8"/>
      </w:pPr>
      <w:r>
        <w:t>1 Введение</w:t>
      </w:r>
    </w:p>
    <w:p w14:paraId="32305DDA" w14:textId="514429D8" w:rsidR="00692C42" w:rsidRDefault="00692C42" w:rsidP="00692C42">
      <w:pPr>
        <w:pStyle w:val="a3"/>
      </w:pPr>
      <w:r w:rsidRPr="00A64D90">
        <w:rPr>
          <w:b/>
          <w:bCs/>
        </w:rPr>
        <w:t>Тема:</w:t>
      </w:r>
      <w:r w:rsidR="00A64D90" w:rsidRPr="00A64D90">
        <w:t xml:space="preserve"> </w:t>
      </w:r>
      <w:proofErr w:type="spellStart"/>
      <w:r w:rsidR="00A64D90" w:rsidRPr="00A64D90">
        <w:t>Telegram</w:t>
      </w:r>
      <w:proofErr w:type="spellEnd"/>
      <w:r w:rsidR="00A64D90" w:rsidRPr="00A64D90">
        <w:t>-бот для предоставления расписания занятий ВВГУ</w:t>
      </w:r>
      <w:r w:rsidR="00A64D90">
        <w:t>.</w:t>
      </w:r>
    </w:p>
    <w:p w14:paraId="47DF1749" w14:textId="2A425B17" w:rsidR="00692C42" w:rsidRDefault="00692C42" w:rsidP="00692C42">
      <w:pPr>
        <w:pStyle w:val="a3"/>
        <w:rPr>
          <w:lang w:val="en-US"/>
        </w:rPr>
      </w:pPr>
      <w:r w:rsidRPr="00A64D90">
        <w:rPr>
          <w:b/>
          <w:bCs/>
        </w:rPr>
        <w:t>Название:</w:t>
      </w:r>
      <w:r w:rsidR="00A64D90">
        <w:t xml:space="preserve"> </w:t>
      </w:r>
      <w:proofErr w:type="spellStart"/>
      <w:r w:rsidR="00A64D90">
        <w:rPr>
          <w:lang w:val="en-US"/>
        </w:rPr>
        <w:t>VVSUle</w:t>
      </w:r>
      <w:proofErr w:type="spellEnd"/>
    </w:p>
    <w:p w14:paraId="37BAE77D" w14:textId="184F7F0E" w:rsidR="0084762E" w:rsidRDefault="0084762E" w:rsidP="00692C42">
      <w:pPr>
        <w:pStyle w:val="a3"/>
        <w:rPr>
          <w:b/>
        </w:rPr>
      </w:pPr>
      <w:r w:rsidRPr="0084762E">
        <w:rPr>
          <w:b/>
        </w:rPr>
        <w:t xml:space="preserve">Состав команды: </w:t>
      </w:r>
    </w:p>
    <w:p w14:paraId="3CC9EAFE" w14:textId="321C0AC3" w:rsidR="0084762E" w:rsidRPr="00FD5BBD" w:rsidRDefault="0084762E" w:rsidP="00692C42">
      <w:pPr>
        <w:pStyle w:val="a3"/>
      </w:pPr>
      <w:r>
        <w:rPr>
          <w:b/>
        </w:rPr>
        <w:t xml:space="preserve">– </w:t>
      </w:r>
      <w:r w:rsidRPr="00FD5BBD">
        <w:t>Федянин Максим – разработчик</w:t>
      </w:r>
    </w:p>
    <w:p w14:paraId="2CC58F6D" w14:textId="6D7587A7" w:rsidR="0084762E" w:rsidRPr="00FD5BBD" w:rsidRDefault="0084762E" w:rsidP="00692C42">
      <w:pPr>
        <w:pStyle w:val="a3"/>
      </w:pPr>
      <w:r w:rsidRPr="00FD5BBD">
        <w:t xml:space="preserve">– </w:t>
      </w:r>
      <w:r w:rsidR="00FD5BBD">
        <w:t>Буров Владислав – проектировщик</w:t>
      </w:r>
    </w:p>
    <w:p w14:paraId="32A08368" w14:textId="266C8494" w:rsidR="00FD5BBD" w:rsidRPr="00FD5BBD" w:rsidRDefault="00FD5BBD" w:rsidP="00692C42">
      <w:pPr>
        <w:pStyle w:val="a3"/>
      </w:pPr>
      <w:r w:rsidRPr="00FD5BBD">
        <w:t>– Нечаев Евгений – аналитик</w:t>
      </w:r>
    </w:p>
    <w:p w14:paraId="45D3FB9B" w14:textId="0CD1D10A" w:rsidR="00692C42" w:rsidRDefault="00692C42" w:rsidP="00692C42">
      <w:pPr>
        <w:pStyle w:val="a3"/>
      </w:pPr>
      <w:r w:rsidRPr="00A64D90">
        <w:rPr>
          <w:b/>
          <w:bCs/>
        </w:rPr>
        <w:t>Описание:</w:t>
      </w:r>
      <w:r w:rsidR="00A64D90">
        <w:t xml:space="preserve"> </w:t>
      </w:r>
      <w:proofErr w:type="spellStart"/>
      <w:r w:rsidR="00A64D90" w:rsidRPr="00A64D90">
        <w:t>Telegram</w:t>
      </w:r>
      <w:proofErr w:type="spellEnd"/>
      <w:r w:rsidR="00A64D90" w:rsidRPr="00A64D90">
        <w:t>-бот</w:t>
      </w:r>
      <w:r w:rsidR="00A64D90">
        <w:t xml:space="preserve"> для </w:t>
      </w:r>
      <w:r w:rsidR="00A64D90" w:rsidRPr="00A64D90">
        <w:t>быстрого и удобного доступа к актуальному расписанию занятий для студентов ВВГУ.</w:t>
      </w:r>
      <w:r w:rsidR="00A64D90">
        <w:t xml:space="preserve"> </w:t>
      </w:r>
      <w:r w:rsidR="00A64D90" w:rsidRPr="00A64D90">
        <w:t>Существующие решения часто требуют перехода на внешние сайты, не всегда адаптированы для мобильных устройств</w:t>
      </w:r>
      <w:r w:rsidR="00D57D7D">
        <w:t>, а также отсутствуют уведомления об изменениях в расписании.</w:t>
      </w:r>
    </w:p>
    <w:p w14:paraId="38D497D9" w14:textId="70B8C3F5" w:rsidR="00692C42" w:rsidRDefault="00692C42" w:rsidP="00692C42">
      <w:pPr>
        <w:pStyle w:val="a8"/>
      </w:pPr>
      <w:r>
        <w:t>2 Предметная область</w:t>
      </w:r>
    </w:p>
    <w:p w14:paraId="736E1473" w14:textId="0E4D87CE" w:rsidR="008226F8" w:rsidRPr="008226F8" w:rsidRDefault="008226F8" w:rsidP="008226F8">
      <w:pPr>
        <w:pStyle w:val="a3"/>
        <w:rPr>
          <w:b/>
          <w:bCs/>
        </w:rPr>
      </w:pPr>
      <w:r w:rsidRPr="008226F8">
        <w:rPr>
          <w:b/>
          <w:bCs/>
        </w:rPr>
        <w:t>Целевая аудитория</w:t>
      </w:r>
    </w:p>
    <w:p w14:paraId="5D4D6DE2" w14:textId="7DFD763E" w:rsidR="00692C42" w:rsidRDefault="00692C42" w:rsidP="00A64D90">
      <w:pPr>
        <w:pStyle w:val="a3"/>
      </w:pPr>
      <w:r>
        <w:t>Целев</w:t>
      </w:r>
      <w:r w:rsidR="00A64D90">
        <w:t xml:space="preserve">ой </w:t>
      </w:r>
      <w:r>
        <w:t>аудитори</w:t>
      </w:r>
      <w:r w:rsidR="00A64D90">
        <w:t>ей является</w:t>
      </w:r>
      <w:r w:rsidR="00A64D90" w:rsidRPr="00A64D90">
        <w:t xml:space="preserve"> </w:t>
      </w:r>
      <w:r w:rsidR="00A64D90">
        <w:t>с</w:t>
      </w:r>
      <w:r w:rsidR="00A64D90" w:rsidRPr="00A64D90">
        <w:t>туденты ВВГУ всех курсов</w:t>
      </w:r>
      <w:r w:rsidR="00A64D90">
        <w:t>, преподаватели ВВГУ, а также административный персонал университета.</w:t>
      </w:r>
    </w:p>
    <w:p w14:paraId="5F2C7AC8" w14:textId="07275831" w:rsidR="00692C42" w:rsidRPr="008226F8" w:rsidRDefault="00692C42" w:rsidP="00692C42">
      <w:pPr>
        <w:pStyle w:val="a3"/>
        <w:rPr>
          <w:b/>
          <w:bCs/>
        </w:rPr>
      </w:pPr>
      <w:r w:rsidRPr="008226F8">
        <w:rPr>
          <w:b/>
          <w:bCs/>
        </w:rPr>
        <w:t>Хранимые сущ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8226F8" w14:paraId="69AFEE2F" w14:textId="77777777" w:rsidTr="008226F8">
        <w:tc>
          <w:tcPr>
            <w:tcW w:w="2122" w:type="dxa"/>
          </w:tcPr>
          <w:p w14:paraId="393F664D" w14:textId="5D3068F5" w:rsidR="008226F8" w:rsidRPr="008226F8" w:rsidRDefault="008226F8" w:rsidP="008226F8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226F8">
              <w:rPr>
                <w:b/>
                <w:bCs/>
              </w:rPr>
              <w:t>Сущность</w:t>
            </w:r>
          </w:p>
        </w:tc>
        <w:tc>
          <w:tcPr>
            <w:tcW w:w="7506" w:type="dxa"/>
          </w:tcPr>
          <w:p w14:paraId="50445CFB" w14:textId="1EB8E84D" w:rsidR="008226F8" w:rsidRPr="008226F8" w:rsidRDefault="008226F8" w:rsidP="008226F8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226F8">
              <w:rPr>
                <w:b/>
                <w:bCs/>
              </w:rPr>
              <w:t>Атрибуты</w:t>
            </w:r>
          </w:p>
        </w:tc>
      </w:tr>
      <w:tr w:rsidR="008226F8" w14:paraId="215608EF" w14:textId="77777777" w:rsidTr="008226F8">
        <w:trPr>
          <w:trHeight w:val="397"/>
        </w:trPr>
        <w:tc>
          <w:tcPr>
            <w:tcW w:w="2122" w:type="dxa"/>
            <w:vAlign w:val="center"/>
          </w:tcPr>
          <w:p w14:paraId="1D517B96" w14:textId="5B290CF8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>Пользователь</w:t>
            </w:r>
          </w:p>
        </w:tc>
        <w:tc>
          <w:tcPr>
            <w:tcW w:w="7506" w:type="dxa"/>
            <w:vAlign w:val="center"/>
          </w:tcPr>
          <w:p w14:paraId="59FEDC4B" w14:textId="478A4402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 w:rsidRPr="008226F8">
              <w:t xml:space="preserve">ID </w:t>
            </w:r>
            <w:proofErr w:type="spellStart"/>
            <w:r w:rsidRPr="008226F8">
              <w:t>Telegram</w:t>
            </w:r>
            <w:proofErr w:type="spellEnd"/>
            <w:r w:rsidRPr="008226F8">
              <w:t>, группа</w:t>
            </w:r>
            <w:r>
              <w:t>, курс, институт/кафедра</w:t>
            </w:r>
          </w:p>
        </w:tc>
      </w:tr>
      <w:tr w:rsidR="008226F8" w14:paraId="43A6EAEC" w14:textId="77777777" w:rsidTr="008226F8">
        <w:trPr>
          <w:trHeight w:val="397"/>
        </w:trPr>
        <w:tc>
          <w:tcPr>
            <w:tcW w:w="2122" w:type="dxa"/>
            <w:vAlign w:val="center"/>
          </w:tcPr>
          <w:p w14:paraId="7CA16A93" w14:textId="31ED2BEA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>Группа</w:t>
            </w:r>
          </w:p>
        </w:tc>
        <w:tc>
          <w:tcPr>
            <w:tcW w:w="7506" w:type="dxa"/>
            <w:vAlign w:val="center"/>
          </w:tcPr>
          <w:p w14:paraId="57827A9E" w14:textId="23AEAC70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>Название</w:t>
            </w:r>
          </w:p>
        </w:tc>
      </w:tr>
      <w:tr w:rsidR="008226F8" w14:paraId="75C811B7" w14:textId="77777777" w:rsidTr="008226F8">
        <w:trPr>
          <w:trHeight w:val="397"/>
        </w:trPr>
        <w:tc>
          <w:tcPr>
            <w:tcW w:w="2122" w:type="dxa"/>
            <w:vAlign w:val="center"/>
          </w:tcPr>
          <w:p w14:paraId="758F2C4F" w14:textId="2726FD38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>Расписание</w:t>
            </w:r>
          </w:p>
        </w:tc>
        <w:tc>
          <w:tcPr>
            <w:tcW w:w="7506" w:type="dxa"/>
            <w:vAlign w:val="center"/>
          </w:tcPr>
          <w:p w14:paraId="10A3C4F8" w14:textId="461846A2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 xml:space="preserve">Дата, время, </w:t>
            </w:r>
            <w:r w:rsidRPr="008226F8">
              <w:t>предмет, преподаватель, аудитория, тип занятия</w:t>
            </w:r>
          </w:p>
        </w:tc>
      </w:tr>
      <w:tr w:rsidR="008226F8" w14:paraId="4ABE43DB" w14:textId="77777777" w:rsidTr="008226F8">
        <w:trPr>
          <w:trHeight w:val="397"/>
        </w:trPr>
        <w:tc>
          <w:tcPr>
            <w:tcW w:w="2122" w:type="dxa"/>
            <w:vAlign w:val="center"/>
          </w:tcPr>
          <w:p w14:paraId="175C9F74" w14:textId="6AE68DD5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 w:rsidRPr="008226F8">
              <w:t>Предмет</w:t>
            </w:r>
          </w:p>
        </w:tc>
        <w:tc>
          <w:tcPr>
            <w:tcW w:w="7506" w:type="dxa"/>
            <w:vAlign w:val="center"/>
          </w:tcPr>
          <w:p w14:paraId="575DF649" w14:textId="3BE47ACF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>Н</w:t>
            </w:r>
            <w:r w:rsidRPr="008226F8">
              <w:t>азвание</w:t>
            </w:r>
          </w:p>
        </w:tc>
      </w:tr>
      <w:tr w:rsidR="008226F8" w14:paraId="087E81C0" w14:textId="77777777" w:rsidTr="008226F8">
        <w:trPr>
          <w:trHeight w:val="397"/>
        </w:trPr>
        <w:tc>
          <w:tcPr>
            <w:tcW w:w="2122" w:type="dxa"/>
            <w:vAlign w:val="center"/>
          </w:tcPr>
          <w:p w14:paraId="4029C96F" w14:textId="3B017FC5" w:rsidR="008226F8" w:rsidRP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 w:rsidRPr="008226F8">
              <w:t>Преподаватель</w:t>
            </w:r>
          </w:p>
        </w:tc>
        <w:tc>
          <w:tcPr>
            <w:tcW w:w="7506" w:type="dxa"/>
            <w:vAlign w:val="center"/>
          </w:tcPr>
          <w:p w14:paraId="1E218F2D" w14:textId="29AE1B40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 xml:space="preserve">ФИО, </w:t>
            </w:r>
            <w:r w:rsidRPr="008226F8">
              <w:t>должность</w:t>
            </w:r>
          </w:p>
        </w:tc>
      </w:tr>
      <w:tr w:rsidR="008226F8" w14:paraId="3F4E6BFE" w14:textId="77777777" w:rsidTr="008226F8">
        <w:trPr>
          <w:trHeight w:val="397"/>
        </w:trPr>
        <w:tc>
          <w:tcPr>
            <w:tcW w:w="2122" w:type="dxa"/>
            <w:vAlign w:val="center"/>
          </w:tcPr>
          <w:p w14:paraId="3663FA11" w14:textId="4E28B791" w:rsidR="008226F8" w:rsidRP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 w:rsidRPr="008226F8">
              <w:t>Аудитория</w:t>
            </w:r>
          </w:p>
        </w:tc>
        <w:tc>
          <w:tcPr>
            <w:tcW w:w="7506" w:type="dxa"/>
            <w:vAlign w:val="center"/>
          </w:tcPr>
          <w:p w14:paraId="347D2057" w14:textId="0F7D9E0F" w:rsidR="008226F8" w:rsidRDefault="008226F8" w:rsidP="008226F8">
            <w:pPr>
              <w:pStyle w:val="a3"/>
              <w:spacing w:line="240" w:lineRule="auto"/>
              <w:ind w:firstLine="0"/>
              <w:jc w:val="left"/>
            </w:pPr>
            <w:r>
              <w:t>Н</w:t>
            </w:r>
            <w:r w:rsidRPr="008226F8">
              <w:t>омер</w:t>
            </w:r>
          </w:p>
        </w:tc>
      </w:tr>
    </w:tbl>
    <w:p w14:paraId="3AAFE58E" w14:textId="77777777" w:rsidR="00692C42" w:rsidRDefault="00692C42" w:rsidP="008226F8">
      <w:pPr>
        <w:pStyle w:val="a3"/>
      </w:pPr>
    </w:p>
    <w:p w14:paraId="2CAD5026" w14:textId="42C895FF" w:rsidR="00692C42" w:rsidRDefault="00692C42" w:rsidP="00692C42">
      <w:pPr>
        <w:pStyle w:val="a8"/>
      </w:pPr>
      <w:r>
        <w:t xml:space="preserve">3 </w:t>
      </w:r>
      <w:r w:rsidRPr="00692C42">
        <w:t>Проблема и текущее состояние</w:t>
      </w:r>
    </w:p>
    <w:p w14:paraId="327C05AC" w14:textId="5AF2713F" w:rsidR="0090642A" w:rsidRDefault="00A50DF8" w:rsidP="0090642A">
      <w:pPr>
        <w:pStyle w:val="a8"/>
      </w:pPr>
      <w:r>
        <w:t>Анализ конкурентов</w:t>
      </w:r>
    </w:p>
    <w:p w14:paraId="4424C8FD" w14:textId="484B7B15" w:rsidR="00692C42" w:rsidRPr="00A50DF8" w:rsidRDefault="00A50DF8" w:rsidP="00A50DF8">
      <w:pPr>
        <w:pStyle w:val="a3"/>
        <w:rPr>
          <w:b/>
          <w:bCs/>
        </w:rPr>
      </w:pPr>
      <w:r>
        <w:rPr>
          <w:b/>
          <w:bCs/>
        </w:rPr>
        <w:t xml:space="preserve">1. </w:t>
      </w:r>
      <w:r w:rsidRPr="00A50DF8">
        <w:rPr>
          <w:b/>
          <w:bCs/>
        </w:rPr>
        <w:t>Официальный сайт ВВГУ</w:t>
      </w:r>
    </w:p>
    <w:p w14:paraId="5F4C8A3C" w14:textId="46EFF5FC" w:rsidR="00A50DF8" w:rsidRDefault="00A50DF8" w:rsidP="00D57D7D">
      <w:pPr>
        <w:pStyle w:val="a3"/>
        <w:tabs>
          <w:tab w:val="center" w:pos="5173"/>
        </w:tabs>
      </w:pPr>
      <w:r w:rsidRPr="00A50DF8">
        <w:t>Источник:</w:t>
      </w:r>
      <w:r>
        <w:t xml:space="preserve"> </w:t>
      </w:r>
      <w:hyperlink r:id="rId8" w:history="1">
        <w:r w:rsidRPr="00F42DA6">
          <w:rPr>
            <w:rStyle w:val="af5"/>
          </w:rPr>
          <w:t>https://www.vvsu.ru</w:t>
        </w:r>
      </w:hyperlink>
    </w:p>
    <w:p w14:paraId="79806426" w14:textId="77777777" w:rsidR="0090642A" w:rsidRDefault="0090642A" w:rsidP="00692C42">
      <w:pPr>
        <w:pStyle w:val="a3"/>
      </w:pPr>
    </w:p>
    <w:p w14:paraId="36252587" w14:textId="77777777" w:rsidR="00A50DF8" w:rsidRDefault="00A50DF8" w:rsidP="00692C42">
      <w:pPr>
        <w:pStyle w:val="a3"/>
      </w:pPr>
      <w:r w:rsidRPr="00A50DF8">
        <w:rPr>
          <w:b/>
          <w:bCs/>
        </w:rPr>
        <w:t>Сильные стороны:</w:t>
      </w:r>
      <w:r w:rsidRPr="00A50DF8">
        <w:t xml:space="preserve"> официальный источник информации, всегда актуальные данные</w:t>
      </w:r>
    </w:p>
    <w:p w14:paraId="1D065B9B" w14:textId="4A1D7BD7" w:rsidR="00A50DF8" w:rsidRDefault="00A50DF8" w:rsidP="00692C42">
      <w:pPr>
        <w:pStyle w:val="a3"/>
      </w:pPr>
      <w:r w:rsidRPr="00A50DF8">
        <w:rPr>
          <w:b/>
          <w:bCs/>
        </w:rPr>
        <w:t>Слабые стороны:</w:t>
      </w:r>
      <w:r w:rsidRPr="00A50DF8">
        <w:t xml:space="preserve"> неудобный интерфейс для мобильных устройств, требуется много действий для получения расписания</w:t>
      </w:r>
    </w:p>
    <w:p w14:paraId="011A612B" w14:textId="77777777" w:rsidR="0090642A" w:rsidRDefault="0090642A" w:rsidP="00692C42">
      <w:pPr>
        <w:pStyle w:val="a3"/>
      </w:pPr>
    </w:p>
    <w:p w14:paraId="1940629B" w14:textId="02676473" w:rsidR="00A50DF8" w:rsidRDefault="00A50DF8" w:rsidP="00692C42">
      <w:pPr>
        <w:pStyle w:val="a3"/>
        <w:rPr>
          <w:b/>
          <w:bCs/>
        </w:rPr>
      </w:pPr>
      <w:r w:rsidRPr="00A50DF8">
        <w:rPr>
          <w:b/>
          <w:bCs/>
        </w:rPr>
        <w:lastRenderedPageBreak/>
        <w:t>2. Бумажные расписания</w:t>
      </w:r>
    </w:p>
    <w:p w14:paraId="00E43318" w14:textId="77777777" w:rsidR="0090642A" w:rsidRPr="00A50DF8" w:rsidRDefault="0090642A" w:rsidP="00692C42">
      <w:pPr>
        <w:pStyle w:val="a3"/>
        <w:rPr>
          <w:b/>
          <w:bCs/>
        </w:rPr>
      </w:pPr>
    </w:p>
    <w:p w14:paraId="7AD336D4" w14:textId="460E9454" w:rsidR="00A50DF8" w:rsidRDefault="00A50DF8" w:rsidP="00A50DF8">
      <w:pPr>
        <w:pStyle w:val="a3"/>
      </w:pPr>
      <w:r w:rsidRPr="00A50DF8">
        <w:rPr>
          <w:b/>
          <w:bCs/>
        </w:rPr>
        <w:t>Сильные стороны:</w:t>
      </w:r>
      <w:r w:rsidRPr="00A50DF8">
        <w:t xml:space="preserve"> простота использования</w:t>
      </w:r>
    </w:p>
    <w:p w14:paraId="3A46C83A" w14:textId="7813BF5C" w:rsidR="00A50DF8" w:rsidRDefault="00A50DF8" w:rsidP="00D57D7D">
      <w:pPr>
        <w:pStyle w:val="a3"/>
      </w:pPr>
      <w:r w:rsidRPr="00A50DF8">
        <w:rPr>
          <w:b/>
          <w:bCs/>
        </w:rPr>
        <w:t>Слабые стороны:</w:t>
      </w:r>
      <w:r w:rsidRPr="00A50DF8">
        <w:t xml:space="preserve"> быстро устаревают, невозможно оперативно вносить изменения</w:t>
      </w:r>
    </w:p>
    <w:p w14:paraId="28A128BB" w14:textId="77777777" w:rsidR="00D57D7D" w:rsidRDefault="00D57D7D" w:rsidP="00D57D7D">
      <w:pPr>
        <w:pStyle w:val="a3"/>
      </w:pPr>
    </w:p>
    <w:p w14:paraId="49A44E99" w14:textId="0F219EC0" w:rsidR="00D57D7D" w:rsidRPr="00D57D7D" w:rsidRDefault="00D57D7D" w:rsidP="00D57D7D">
      <w:pPr>
        <w:pStyle w:val="a3"/>
        <w:rPr>
          <w:b/>
        </w:rPr>
      </w:pPr>
      <w:r w:rsidRPr="00D57D7D">
        <w:rPr>
          <w:b/>
        </w:rPr>
        <w:t>3. Кампус</w:t>
      </w:r>
    </w:p>
    <w:p w14:paraId="17D3D6B0" w14:textId="2819DD3C" w:rsidR="00D57D7D" w:rsidRDefault="00D57D7D" w:rsidP="00D57D7D">
      <w:pPr>
        <w:pStyle w:val="a3"/>
      </w:pPr>
      <w:r w:rsidRPr="00A50DF8">
        <w:t>Источник:</w:t>
      </w:r>
      <w:r>
        <w:t xml:space="preserve"> </w:t>
      </w:r>
      <w:hyperlink r:id="rId9" w:history="1">
        <w:r w:rsidRPr="00FA00F8">
          <w:rPr>
            <w:rStyle w:val="af5"/>
          </w:rPr>
          <w:t>https://campusapp.ru/</w:t>
        </w:r>
      </w:hyperlink>
    </w:p>
    <w:p w14:paraId="35316BA0" w14:textId="77777777" w:rsidR="00D57D7D" w:rsidRDefault="00D57D7D" w:rsidP="00D57D7D">
      <w:pPr>
        <w:pStyle w:val="a3"/>
      </w:pPr>
    </w:p>
    <w:p w14:paraId="1CCDF3A0" w14:textId="142F4EBA" w:rsidR="00D57D7D" w:rsidRDefault="00D57D7D" w:rsidP="00D57D7D">
      <w:pPr>
        <w:pStyle w:val="a3"/>
      </w:pPr>
      <w:r w:rsidRPr="00A50DF8">
        <w:rPr>
          <w:b/>
          <w:bCs/>
        </w:rPr>
        <w:t>Сильные стороны:</w:t>
      </w:r>
      <w:r w:rsidRPr="00A50DF8">
        <w:t xml:space="preserve"> </w:t>
      </w:r>
      <w:r>
        <w:t xml:space="preserve">поддержка многих российских вузов, добавление событий в свое расписание, </w:t>
      </w:r>
      <w:r w:rsidR="0084762E">
        <w:t>присутствие форума для каждого вуза</w:t>
      </w:r>
    </w:p>
    <w:p w14:paraId="2407F773" w14:textId="4B7DE4AF" w:rsidR="00D57D7D" w:rsidRDefault="00D57D7D" w:rsidP="00D57D7D">
      <w:pPr>
        <w:pStyle w:val="a3"/>
      </w:pPr>
      <w:r w:rsidRPr="00A50DF8">
        <w:rPr>
          <w:b/>
          <w:bCs/>
        </w:rPr>
        <w:t xml:space="preserve">Слабые </w:t>
      </w:r>
      <w:r w:rsidR="0084762E" w:rsidRPr="00A50DF8">
        <w:rPr>
          <w:b/>
          <w:bCs/>
        </w:rPr>
        <w:t>стороны:</w:t>
      </w:r>
      <w:r w:rsidR="0084762E" w:rsidRPr="0084762E">
        <w:rPr>
          <w:b/>
          <w:bCs/>
        </w:rPr>
        <w:t xml:space="preserve"> </w:t>
      </w:r>
      <w:r w:rsidR="0084762E" w:rsidRPr="00A50DF8">
        <w:t>требуется</w:t>
      </w:r>
      <w:r w:rsidR="0084762E">
        <w:t xml:space="preserve"> отдельная установка приложения, возможны задержки в обновлении расписания</w:t>
      </w:r>
    </w:p>
    <w:p w14:paraId="03490897" w14:textId="77777777" w:rsidR="00D57D7D" w:rsidRPr="00D57D7D" w:rsidRDefault="00D57D7D" w:rsidP="00D57D7D">
      <w:pPr>
        <w:pStyle w:val="a3"/>
      </w:pPr>
    </w:p>
    <w:p w14:paraId="733B2CE2" w14:textId="3DE62C1C" w:rsidR="00692C42" w:rsidRPr="008226F8" w:rsidRDefault="00692C42" w:rsidP="00692C42">
      <w:pPr>
        <w:pStyle w:val="a3"/>
        <w:rPr>
          <w:b/>
          <w:bCs/>
        </w:rPr>
      </w:pPr>
      <w:r w:rsidRPr="008226F8">
        <w:rPr>
          <w:b/>
          <w:bCs/>
        </w:rPr>
        <w:t>Существующие проблемы и недостатки</w:t>
      </w:r>
      <w:r w:rsidR="00A50DF8">
        <w:rPr>
          <w:b/>
          <w:bCs/>
        </w:rPr>
        <w:t>:</w:t>
      </w:r>
    </w:p>
    <w:p w14:paraId="33019B4E" w14:textId="76B86F16" w:rsidR="00692C42" w:rsidRDefault="00A50DF8" w:rsidP="008226F8">
      <w:pPr>
        <w:pStyle w:val="a3"/>
      </w:pPr>
      <w:r>
        <w:t>– н</w:t>
      </w:r>
      <w:r w:rsidRPr="00A50DF8">
        <w:t>еобходимость постоянного обновления страницы для получения актуальной информации</w:t>
      </w:r>
    </w:p>
    <w:p w14:paraId="0BB6E22D" w14:textId="4F1E0E5F" w:rsidR="00A50DF8" w:rsidRDefault="00A50DF8" w:rsidP="008226F8">
      <w:pPr>
        <w:pStyle w:val="a3"/>
      </w:pPr>
      <w:r>
        <w:t>– н</w:t>
      </w:r>
      <w:r w:rsidRPr="00A50DF8">
        <w:t>еудобный интерфейс на мобильных устройствах</w:t>
      </w:r>
    </w:p>
    <w:p w14:paraId="506CCDA4" w14:textId="77777777" w:rsidR="00A50DF8" w:rsidRDefault="00A50DF8" w:rsidP="00A50DF8">
      <w:pPr>
        <w:pStyle w:val="a3"/>
      </w:pPr>
      <w:r>
        <w:t xml:space="preserve">– отсутствие уведомлений </w:t>
      </w:r>
      <w:r w:rsidRPr="00A50DF8">
        <w:t>об изменениях в расписании</w:t>
      </w:r>
      <w:r>
        <w:t xml:space="preserve"> </w:t>
      </w:r>
    </w:p>
    <w:p w14:paraId="78D7DD42" w14:textId="7C728532" w:rsidR="00692C42" w:rsidRDefault="00692C42" w:rsidP="00A50DF8">
      <w:pPr>
        <w:pStyle w:val="a8"/>
      </w:pPr>
      <w:r>
        <w:t xml:space="preserve">4 </w:t>
      </w:r>
      <w:r w:rsidRPr="00692C42">
        <w:t>Цель и задачи проекта</w:t>
      </w:r>
    </w:p>
    <w:p w14:paraId="628C9E1C" w14:textId="13EBBE4F" w:rsidR="00A50DF8" w:rsidRDefault="00A50DF8" w:rsidP="00692C42">
      <w:pPr>
        <w:pStyle w:val="a3"/>
      </w:pPr>
      <w:r w:rsidRPr="00A50DF8">
        <w:rPr>
          <w:b/>
          <w:bCs/>
        </w:rPr>
        <w:t>Целью</w:t>
      </w:r>
      <w:r w:rsidRPr="00A50DF8">
        <w:t xml:space="preserve"> является</w:t>
      </w:r>
      <w:r>
        <w:t xml:space="preserve"> создание </w:t>
      </w:r>
      <w:r w:rsidRPr="00A50DF8">
        <w:t>удобн</w:t>
      </w:r>
      <w:r>
        <w:t xml:space="preserve">ого </w:t>
      </w:r>
      <w:proofErr w:type="spellStart"/>
      <w:r w:rsidRPr="00A50DF8">
        <w:t>Telegram</w:t>
      </w:r>
      <w:proofErr w:type="spellEnd"/>
      <w:r w:rsidRPr="00A50DF8">
        <w:t>-бот</w:t>
      </w:r>
      <w:r>
        <w:t xml:space="preserve">а </w:t>
      </w:r>
      <w:r w:rsidRPr="00A50DF8">
        <w:t>для быстрого доступа к актуальному расписанию занятий ВВГУ</w:t>
      </w:r>
    </w:p>
    <w:p w14:paraId="6CCB5FAE" w14:textId="77777777" w:rsidR="0090642A" w:rsidRDefault="0090642A" w:rsidP="00692C42">
      <w:pPr>
        <w:pStyle w:val="a3"/>
      </w:pPr>
    </w:p>
    <w:p w14:paraId="51BEABC2" w14:textId="1113597C" w:rsidR="00692C42" w:rsidRPr="00A50DF8" w:rsidRDefault="00A50DF8" w:rsidP="00692C42">
      <w:pPr>
        <w:pStyle w:val="a3"/>
        <w:rPr>
          <w:b/>
          <w:bCs/>
        </w:rPr>
      </w:pPr>
      <w:r w:rsidRPr="00A50DF8">
        <w:rPr>
          <w:b/>
          <w:bCs/>
        </w:rPr>
        <w:t>Основные задачи:</w:t>
      </w:r>
    </w:p>
    <w:p w14:paraId="355E2976" w14:textId="4032DD4F" w:rsidR="00A50DF8" w:rsidRDefault="00A50DF8" w:rsidP="00692C42">
      <w:pPr>
        <w:pStyle w:val="a3"/>
      </w:pPr>
      <w:r>
        <w:t>– р</w:t>
      </w:r>
      <w:r w:rsidRPr="00A50DF8">
        <w:t xml:space="preserve">азработать </w:t>
      </w:r>
      <w:proofErr w:type="spellStart"/>
      <w:r w:rsidRPr="00A50DF8">
        <w:t>Telegram</w:t>
      </w:r>
      <w:proofErr w:type="spellEnd"/>
      <w:r w:rsidRPr="00A50DF8">
        <w:t>-бота с интуитивно понятным интерфейсом</w:t>
      </w:r>
      <w:r>
        <w:t xml:space="preserve"> благодаря </w:t>
      </w:r>
      <w:r w:rsidRPr="00A50DF8">
        <w:t>веб-приложени</w:t>
      </w:r>
      <w:r>
        <w:t>ю внутри</w:t>
      </w:r>
    </w:p>
    <w:p w14:paraId="25091009" w14:textId="74B99BA8" w:rsidR="00A50DF8" w:rsidRDefault="00A50DF8" w:rsidP="00692C42">
      <w:pPr>
        <w:pStyle w:val="a3"/>
      </w:pPr>
      <w:r>
        <w:t>– р</w:t>
      </w:r>
      <w:r w:rsidRPr="00A50DF8">
        <w:t>еализовать систему привязки пользователей к учебным группам</w:t>
      </w:r>
    </w:p>
    <w:p w14:paraId="47066FFC" w14:textId="72FA307E" w:rsidR="00A50DF8" w:rsidRDefault="00A50DF8" w:rsidP="00692C42">
      <w:pPr>
        <w:pStyle w:val="a3"/>
      </w:pPr>
      <w:r>
        <w:t>– о</w:t>
      </w:r>
      <w:r w:rsidRPr="00A50DF8">
        <w:t>беспечить интеграцию с источниками данных расписания ВВГУ</w:t>
      </w:r>
    </w:p>
    <w:p w14:paraId="19A689BC" w14:textId="7A9731D0" w:rsidR="00A50DF8" w:rsidRDefault="00A50DF8" w:rsidP="00692C42">
      <w:pPr>
        <w:pStyle w:val="a3"/>
      </w:pPr>
      <w:r>
        <w:t>– о</w:t>
      </w:r>
      <w:r w:rsidRPr="00A50DF8">
        <w:t>беспечить возможность получения расписания на текущий день</w:t>
      </w:r>
      <w:r>
        <w:t xml:space="preserve"> и </w:t>
      </w:r>
      <w:r w:rsidRPr="00A50DF8">
        <w:t>неделю</w:t>
      </w:r>
    </w:p>
    <w:p w14:paraId="7AEF4355" w14:textId="74AEA027" w:rsidR="00A50DF8" w:rsidRDefault="00A50DF8" w:rsidP="00692C42">
      <w:pPr>
        <w:pStyle w:val="a3"/>
      </w:pPr>
      <w:r>
        <w:t>– р</w:t>
      </w:r>
      <w:r w:rsidRPr="00A50DF8">
        <w:t>еализовать систему уведомлений об изменениях в расписании</w:t>
      </w:r>
    </w:p>
    <w:p w14:paraId="598B1314" w14:textId="43A6AD03" w:rsidR="00692C42" w:rsidRDefault="00692C42" w:rsidP="00692C42">
      <w:pPr>
        <w:pStyle w:val="a8"/>
      </w:pPr>
      <w:r>
        <w:t xml:space="preserve">5 </w:t>
      </w:r>
      <w:r w:rsidRPr="00692C42">
        <w:t>Основные требования</w:t>
      </w:r>
    </w:p>
    <w:p w14:paraId="2911940C" w14:textId="28D3464A" w:rsidR="00692C42" w:rsidRPr="00A50DF8" w:rsidRDefault="00692C42" w:rsidP="00A64D90">
      <w:pPr>
        <w:pStyle w:val="a3"/>
        <w:rPr>
          <w:b/>
          <w:bCs/>
        </w:rPr>
      </w:pPr>
      <w:r w:rsidRPr="00A50DF8">
        <w:rPr>
          <w:b/>
          <w:bCs/>
        </w:rPr>
        <w:t>Функциональные требования</w:t>
      </w:r>
      <w:r w:rsidR="00A50DF8">
        <w:rPr>
          <w:b/>
          <w:bCs/>
        </w:rPr>
        <w:t>:</w:t>
      </w:r>
    </w:p>
    <w:p w14:paraId="000FBA75" w14:textId="6896C8AC" w:rsidR="00692C42" w:rsidRDefault="00A50DF8" w:rsidP="00A64D90">
      <w:pPr>
        <w:pStyle w:val="a3"/>
      </w:pPr>
      <w:r>
        <w:t xml:space="preserve">– </w:t>
      </w:r>
      <w:r w:rsidR="0090642A">
        <w:t>а</w:t>
      </w:r>
      <w:r w:rsidRPr="00A50DF8">
        <w:t>вторизация пользователя с привязкой к учебной группе</w:t>
      </w:r>
    </w:p>
    <w:p w14:paraId="4324FCC5" w14:textId="60F70FC1" w:rsidR="00A50DF8" w:rsidRDefault="00A50DF8" w:rsidP="00A64D90">
      <w:pPr>
        <w:pStyle w:val="a3"/>
      </w:pPr>
      <w:r>
        <w:t xml:space="preserve">– </w:t>
      </w:r>
      <w:r w:rsidR="0090642A">
        <w:t>п</w:t>
      </w:r>
      <w:r w:rsidRPr="00A50DF8">
        <w:t>олучение расписания на текущий день по умолчанию</w:t>
      </w:r>
    </w:p>
    <w:p w14:paraId="2AFF4434" w14:textId="6A050822" w:rsidR="00A50DF8" w:rsidRDefault="00A50DF8" w:rsidP="00A64D90">
      <w:pPr>
        <w:pStyle w:val="a3"/>
      </w:pPr>
      <w:r>
        <w:t xml:space="preserve">– </w:t>
      </w:r>
      <w:r w:rsidR="0090642A">
        <w:t>в</w:t>
      </w:r>
      <w:r w:rsidRPr="00A50DF8">
        <w:t>озможность просмотра расписания на неделю</w:t>
      </w:r>
    </w:p>
    <w:p w14:paraId="77F2E6AD" w14:textId="09269282" w:rsidR="00A50DF8" w:rsidRDefault="00A50DF8" w:rsidP="00A64D90">
      <w:pPr>
        <w:pStyle w:val="a3"/>
      </w:pPr>
      <w:r>
        <w:t xml:space="preserve">– </w:t>
      </w:r>
      <w:r w:rsidR="0090642A">
        <w:t>у</w:t>
      </w:r>
      <w:r w:rsidRPr="00A50DF8">
        <w:t>ведомления об изменениях в расписании</w:t>
      </w:r>
    </w:p>
    <w:p w14:paraId="1D05B365" w14:textId="409EBC1F" w:rsidR="00A50DF8" w:rsidRDefault="00A50DF8" w:rsidP="0090642A">
      <w:pPr>
        <w:pStyle w:val="a3"/>
      </w:pPr>
      <w:r>
        <w:lastRenderedPageBreak/>
        <w:t xml:space="preserve">– </w:t>
      </w:r>
      <w:r w:rsidR="0090642A">
        <w:t>к</w:t>
      </w:r>
      <w:r w:rsidRPr="00A50DF8">
        <w:t xml:space="preserve">нопка для запуска веб-приложения внутри </w:t>
      </w:r>
      <w:proofErr w:type="spellStart"/>
      <w:r w:rsidRPr="00A50DF8">
        <w:t>Telegram</w:t>
      </w:r>
      <w:proofErr w:type="spellEnd"/>
    </w:p>
    <w:p w14:paraId="28EABE12" w14:textId="77777777" w:rsidR="0090642A" w:rsidRDefault="0090642A" w:rsidP="0090642A">
      <w:pPr>
        <w:pStyle w:val="a3"/>
      </w:pPr>
    </w:p>
    <w:p w14:paraId="5F8F93E2" w14:textId="65DC6FA4" w:rsidR="00692C42" w:rsidRDefault="0090642A" w:rsidP="0090642A">
      <w:pPr>
        <w:pStyle w:val="a3"/>
      </w:pPr>
      <w:r w:rsidRPr="0090642A">
        <w:rPr>
          <w:b/>
          <w:bCs/>
        </w:rPr>
        <w:t>Дополнительные требования и ограничения</w:t>
      </w:r>
      <w:r w:rsidR="00A50DF8">
        <w:t>:</w:t>
      </w:r>
    </w:p>
    <w:p w14:paraId="6A054790" w14:textId="4FC2EB46" w:rsidR="00692C42" w:rsidRDefault="0090642A" w:rsidP="0090642A">
      <w:pPr>
        <w:pStyle w:val="a3"/>
      </w:pPr>
      <w:r>
        <w:t xml:space="preserve">– </w:t>
      </w:r>
      <w:r w:rsidRPr="0090642A">
        <w:rPr>
          <w:b/>
          <w:bCs/>
        </w:rPr>
        <w:t>дизайн:</w:t>
      </w:r>
      <w:r w:rsidRPr="0090642A">
        <w:t xml:space="preserve"> минималистичный, соответствующий бренду ВВГУ</w:t>
      </w:r>
    </w:p>
    <w:p w14:paraId="403CDA97" w14:textId="45616E1C" w:rsidR="0090642A" w:rsidRDefault="0090642A" w:rsidP="0090642A">
      <w:pPr>
        <w:pStyle w:val="a3"/>
      </w:pPr>
      <w:r>
        <w:t xml:space="preserve">– </w:t>
      </w:r>
      <w:r w:rsidRPr="0090642A">
        <w:rPr>
          <w:b/>
          <w:bCs/>
        </w:rPr>
        <w:t>платформа:</w:t>
      </w:r>
      <w:r w:rsidRPr="0090642A">
        <w:t xml:space="preserve"> </w:t>
      </w:r>
      <w:proofErr w:type="spellStart"/>
      <w:r w:rsidRPr="0090642A">
        <w:t>Telegram</w:t>
      </w:r>
      <w:proofErr w:type="spellEnd"/>
      <w:r w:rsidRPr="0090642A">
        <w:t xml:space="preserve"> (основная), веб-приложение (дополнительно)</w:t>
      </w:r>
    </w:p>
    <w:p w14:paraId="7482EB04" w14:textId="725FD763" w:rsidR="0090642A" w:rsidRDefault="0090642A" w:rsidP="0090642A">
      <w:pPr>
        <w:pStyle w:val="a3"/>
      </w:pPr>
      <w:r>
        <w:t xml:space="preserve">– </w:t>
      </w:r>
      <w:r w:rsidRPr="0090642A">
        <w:rPr>
          <w:b/>
          <w:bCs/>
        </w:rPr>
        <w:t>язык интерфейса:</w:t>
      </w:r>
      <w:r w:rsidRPr="0090642A">
        <w:t xml:space="preserve"> русский</w:t>
      </w:r>
    </w:p>
    <w:p w14:paraId="64DB39CD" w14:textId="0D28795F" w:rsidR="0090642A" w:rsidRDefault="0090642A" w:rsidP="0090642A">
      <w:pPr>
        <w:pStyle w:val="a3"/>
      </w:pPr>
      <w:r>
        <w:t xml:space="preserve">– </w:t>
      </w:r>
      <w:r w:rsidRPr="0090642A">
        <w:rPr>
          <w:b/>
          <w:bCs/>
        </w:rPr>
        <w:t>производительность:</w:t>
      </w:r>
      <w:r w:rsidRPr="0090642A">
        <w:t xml:space="preserve"> быстрый отклик на запросы (до 3 секунд)</w:t>
      </w:r>
    </w:p>
    <w:p w14:paraId="4AE9B979" w14:textId="6F35BF3A" w:rsidR="0090642A" w:rsidRDefault="0090642A" w:rsidP="0090642A">
      <w:pPr>
        <w:pStyle w:val="a3"/>
      </w:pPr>
      <w:r>
        <w:t xml:space="preserve">– </w:t>
      </w:r>
      <w:r w:rsidRPr="0090642A">
        <w:rPr>
          <w:b/>
          <w:bCs/>
        </w:rPr>
        <w:t>доступность:</w:t>
      </w:r>
      <w:r w:rsidRPr="0090642A">
        <w:t xml:space="preserve"> 24/7 с минимальным временем простоя</w:t>
      </w:r>
    </w:p>
    <w:p w14:paraId="3446A77D" w14:textId="33FE6F09" w:rsidR="00692C42" w:rsidRDefault="00692C42" w:rsidP="00692C42">
      <w:pPr>
        <w:pStyle w:val="a8"/>
      </w:pPr>
      <w:r>
        <w:t xml:space="preserve">6 </w:t>
      </w:r>
      <w:r w:rsidRPr="00692C42">
        <w:t>Оценка ресурсов на разработку</w:t>
      </w:r>
    </w:p>
    <w:p w14:paraId="2B9EFEE8" w14:textId="0DA5E28D" w:rsidR="0090642A" w:rsidRPr="0090642A" w:rsidRDefault="0090642A" w:rsidP="00A64D90">
      <w:pPr>
        <w:pStyle w:val="a3"/>
        <w:rPr>
          <w:b/>
          <w:bCs/>
        </w:rPr>
      </w:pPr>
      <w:r w:rsidRPr="0090642A">
        <w:rPr>
          <w:b/>
          <w:bCs/>
        </w:rPr>
        <w:t>Временные затраты на разработку MVP</w:t>
      </w:r>
    </w:p>
    <w:p w14:paraId="48D9DC82" w14:textId="3DCB7B18" w:rsidR="0090642A" w:rsidRDefault="0090642A" w:rsidP="00A64D90">
      <w:pPr>
        <w:pStyle w:val="a3"/>
      </w:pPr>
      <w:r>
        <w:t xml:space="preserve">– Блок 1. </w:t>
      </w:r>
      <w:r w:rsidRPr="0090642A">
        <w:t xml:space="preserve">Планирование и анализ требований </w:t>
      </w:r>
      <w:r>
        <w:t>-</w:t>
      </w:r>
      <w:r w:rsidRPr="0090642A">
        <w:t xml:space="preserve"> 15 сентября – 28 сентября (2 недели)</w:t>
      </w:r>
    </w:p>
    <w:p w14:paraId="7D6FCA0B" w14:textId="2520E5B4" w:rsidR="0090642A" w:rsidRDefault="0090642A" w:rsidP="0090642A">
      <w:pPr>
        <w:pStyle w:val="a3"/>
      </w:pPr>
      <w:r>
        <w:t xml:space="preserve">– Блок 2. </w:t>
      </w:r>
      <w:r w:rsidRPr="0090642A">
        <w:t>Определение требований</w:t>
      </w:r>
      <w:r>
        <w:t xml:space="preserve"> </w:t>
      </w:r>
      <w:r w:rsidRPr="0090642A">
        <w:t xml:space="preserve">- </w:t>
      </w:r>
      <w:r>
        <w:t>29</w:t>
      </w:r>
      <w:r w:rsidRPr="0090642A">
        <w:t xml:space="preserve"> сентября – </w:t>
      </w:r>
      <w:r>
        <w:t>12 октября</w:t>
      </w:r>
      <w:r w:rsidRPr="0090642A">
        <w:t xml:space="preserve"> (2 недели)</w:t>
      </w:r>
    </w:p>
    <w:p w14:paraId="285C7951" w14:textId="516F7C8D" w:rsidR="0090642A" w:rsidRDefault="0090642A" w:rsidP="0090642A">
      <w:pPr>
        <w:pStyle w:val="a3"/>
      </w:pPr>
      <w:r>
        <w:t xml:space="preserve">– Блок 3. </w:t>
      </w:r>
      <w:r w:rsidRPr="0090642A">
        <w:t>Проектирование</w:t>
      </w:r>
      <w:r>
        <w:t xml:space="preserve"> </w:t>
      </w:r>
      <w:r w:rsidRPr="0090642A">
        <w:t>- 1</w:t>
      </w:r>
      <w:r>
        <w:t>3</w:t>
      </w:r>
      <w:r w:rsidRPr="0090642A">
        <w:t xml:space="preserve"> </w:t>
      </w:r>
      <w:r>
        <w:t>октября</w:t>
      </w:r>
      <w:r w:rsidRPr="0090642A">
        <w:t xml:space="preserve"> – 2</w:t>
      </w:r>
      <w:r>
        <w:t>6</w:t>
      </w:r>
      <w:r w:rsidRPr="0090642A">
        <w:t xml:space="preserve"> </w:t>
      </w:r>
      <w:r>
        <w:t>октября</w:t>
      </w:r>
      <w:r w:rsidRPr="0090642A">
        <w:t xml:space="preserve"> (2 недели)</w:t>
      </w:r>
    </w:p>
    <w:p w14:paraId="5DB0C6AE" w14:textId="28306DA8" w:rsidR="0090642A" w:rsidRDefault="0090642A" w:rsidP="0090642A">
      <w:pPr>
        <w:pStyle w:val="a3"/>
      </w:pPr>
      <w:r>
        <w:t>– Блок 4. Разработка</w:t>
      </w:r>
      <w:r w:rsidRPr="0090642A">
        <w:t xml:space="preserve"> - </w:t>
      </w:r>
      <w:r>
        <w:t>27</w:t>
      </w:r>
      <w:r w:rsidRPr="0090642A">
        <w:t xml:space="preserve"> </w:t>
      </w:r>
      <w:r>
        <w:t>октября</w:t>
      </w:r>
      <w:r w:rsidRPr="0090642A">
        <w:t xml:space="preserve"> – </w:t>
      </w:r>
      <w:r>
        <w:t>23</w:t>
      </w:r>
      <w:r w:rsidRPr="0090642A">
        <w:t xml:space="preserve"> </w:t>
      </w:r>
      <w:r>
        <w:t>ноября</w:t>
      </w:r>
      <w:r w:rsidRPr="0090642A">
        <w:t xml:space="preserve"> (</w:t>
      </w:r>
      <w:r>
        <w:t>4</w:t>
      </w:r>
      <w:r w:rsidRPr="0090642A">
        <w:t xml:space="preserve"> недели)</w:t>
      </w:r>
    </w:p>
    <w:p w14:paraId="33FFF48C" w14:textId="560952C4" w:rsidR="0090642A" w:rsidRDefault="0090642A" w:rsidP="0090642A">
      <w:pPr>
        <w:pStyle w:val="a3"/>
      </w:pPr>
      <w:r>
        <w:t xml:space="preserve">– Блок 5. Тестирование </w:t>
      </w:r>
      <w:r w:rsidRPr="0090642A">
        <w:t xml:space="preserve">- </w:t>
      </w:r>
      <w:r>
        <w:t>24</w:t>
      </w:r>
      <w:r w:rsidRPr="0090642A">
        <w:t xml:space="preserve"> </w:t>
      </w:r>
      <w:r>
        <w:t>ноября</w:t>
      </w:r>
      <w:r w:rsidRPr="0090642A">
        <w:t xml:space="preserve"> – </w:t>
      </w:r>
      <w:r>
        <w:t>7</w:t>
      </w:r>
      <w:r w:rsidRPr="0090642A">
        <w:t xml:space="preserve"> </w:t>
      </w:r>
      <w:r>
        <w:t>декабря</w:t>
      </w:r>
      <w:r w:rsidRPr="0090642A">
        <w:t xml:space="preserve"> (2 недели)</w:t>
      </w:r>
    </w:p>
    <w:p w14:paraId="7F88E231" w14:textId="2975D9D4" w:rsidR="0090642A" w:rsidRDefault="0090642A" w:rsidP="0090642A">
      <w:pPr>
        <w:pStyle w:val="a3"/>
      </w:pPr>
      <w:r>
        <w:t xml:space="preserve">– Блок 6. </w:t>
      </w:r>
      <w:r w:rsidRPr="0090642A">
        <w:t>Развертывание</w:t>
      </w:r>
      <w:r>
        <w:t xml:space="preserve"> </w:t>
      </w:r>
      <w:r w:rsidRPr="0090642A">
        <w:t xml:space="preserve">- </w:t>
      </w:r>
      <w:r>
        <w:t>8</w:t>
      </w:r>
      <w:r w:rsidRPr="0090642A">
        <w:t xml:space="preserve"> </w:t>
      </w:r>
      <w:r w:rsidR="00BC0747">
        <w:t>декабря</w:t>
      </w:r>
      <w:r w:rsidR="00BC0747" w:rsidRPr="0090642A">
        <w:t xml:space="preserve"> </w:t>
      </w:r>
      <w:r w:rsidRPr="0090642A">
        <w:t xml:space="preserve">– </w:t>
      </w:r>
      <w:r w:rsidR="00BC0747">
        <w:t>14</w:t>
      </w:r>
      <w:r w:rsidRPr="0090642A">
        <w:t xml:space="preserve"> </w:t>
      </w:r>
      <w:r w:rsidR="00BC0747">
        <w:t>декабря</w:t>
      </w:r>
      <w:r w:rsidR="00BC0747" w:rsidRPr="0090642A">
        <w:t xml:space="preserve"> </w:t>
      </w:r>
      <w:r w:rsidRPr="0090642A">
        <w:t>(</w:t>
      </w:r>
      <w:r>
        <w:t>1 неделя</w:t>
      </w:r>
      <w:r w:rsidRPr="0090642A">
        <w:t>)</w:t>
      </w:r>
    </w:p>
    <w:p w14:paraId="16B6D7FE" w14:textId="3B374D19" w:rsidR="0090642A" w:rsidRDefault="00BC0747" w:rsidP="00A64D90">
      <w:pPr>
        <w:pStyle w:val="a3"/>
      </w:pPr>
      <w:r w:rsidRPr="00BC0747">
        <w:rPr>
          <w:b/>
          <w:bCs/>
        </w:rPr>
        <w:t>Всего:</w:t>
      </w:r>
      <w:r w:rsidRPr="00BC0747">
        <w:t xml:space="preserve"> </w:t>
      </w:r>
      <w:r>
        <w:t xml:space="preserve">13 </w:t>
      </w:r>
      <w:r w:rsidRPr="00BC0747">
        <w:t>недел</w:t>
      </w:r>
      <w:r>
        <w:t>ь</w:t>
      </w:r>
      <w:r w:rsidRPr="00BC0747">
        <w:t>.</w:t>
      </w:r>
    </w:p>
    <w:p w14:paraId="2A00B3F2" w14:textId="77777777" w:rsidR="00BC0747" w:rsidRDefault="00BC0747" w:rsidP="00A64D90">
      <w:pPr>
        <w:pStyle w:val="a3"/>
      </w:pPr>
    </w:p>
    <w:p w14:paraId="4D77C690" w14:textId="3338F86B" w:rsidR="00692C42" w:rsidRDefault="00692C42" w:rsidP="00A64D90">
      <w:pPr>
        <w:pStyle w:val="a3"/>
        <w:rPr>
          <w:b/>
          <w:bCs/>
        </w:rPr>
      </w:pPr>
      <w:r w:rsidRPr="00BC0747">
        <w:rPr>
          <w:b/>
          <w:bCs/>
        </w:rPr>
        <w:t>Основные финансовые затраты на разработку и сопровождение</w:t>
      </w:r>
    </w:p>
    <w:p w14:paraId="0E4761D4" w14:textId="581041EA" w:rsidR="00BC0747" w:rsidRDefault="00BC0747" w:rsidP="00A64D90">
      <w:pPr>
        <w:pStyle w:val="a3"/>
      </w:pPr>
      <w:r>
        <w:t xml:space="preserve">– </w:t>
      </w:r>
      <w:r w:rsidR="00FD5BBD">
        <w:t>Ставки специалистов</w:t>
      </w:r>
      <w:r w:rsidRPr="00BC0747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5"/>
        <w:gridCol w:w="2427"/>
        <w:gridCol w:w="2449"/>
        <w:gridCol w:w="2257"/>
      </w:tblGrid>
      <w:tr w:rsidR="00FD5BBD" w14:paraId="3937C76C" w14:textId="1A8135D6" w:rsidTr="00FD5BBD">
        <w:tc>
          <w:tcPr>
            <w:tcW w:w="2495" w:type="dxa"/>
          </w:tcPr>
          <w:p w14:paraId="4589CAC2" w14:textId="1BDD82DA" w:rsidR="00FD5BBD" w:rsidRPr="00FD5BBD" w:rsidRDefault="00FD5BBD" w:rsidP="00FD5BBD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FD5BBD">
              <w:rPr>
                <w:b/>
              </w:rPr>
              <w:t>Специалист</w:t>
            </w:r>
          </w:p>
        </w:tc>
        <w:tc>
          <w:tcPr>
            <w:tcW w:w="2427" w:type="dxa"/>
          </w:tcPr>
          <w:p w14:paraId="52343DE8" w14:textId="0F00009D" w:rsidR="00FD5BBD" w:rsidRPr="00FD5BBD" w:rsidRDefault="00FD5BBD" w:rsidP="00FD5BBD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FD5BBD">
              <w:rPr>
                <w:b/>
              </w:rPr>
              <w:t>Ставка</w:t>
            </w:r>
          </w:p>
        </w:tc>
        <w:tc>
          <w:tcPr>
            <w:tcW w:w="2449" w:type="dxa"/>
          </w:tcPr>
          <w:p w14:paraId="4AF9128E" w14:textId="2BE82F5F" w:rsidR="00FD5BBD" w:rsidRPr="00FD5BBD" w:rsidRDefault="00FD5BBD" w:rsidP="00FD5BBD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нятость</w:t>
            </w:r>
          </w:p>
        </w:tc>
        <w:tc>
          <w:tcPr>
            <w:tcW w:w="2257" w:type="dxa"/>
          </w:tcPr>
          <w:p w14:paraId="69FB0BE9" w14:textId="5F1A4E27" w:rsidR="00FD5BBD" w:rsidRDefault="00FD5BBD" w:rsidP="00FD5BBD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стоимость</w:t>
            </w:r>
          </w:p>
        </w:tc>
      </w:tr>
      <w:tr w:rsidR="00FD5BBD" w14:paraId="27929805" w14:textId="5F04DA2F" w:rsidTr="00FD5BBD">
        <w:tc>
          <w:tcPr>
            <w:tcW w:w="2495" w:type="dxa"/>
          </w:tcPr>
          <w:p w14:paraId="2BEA416B" w14:textId="1BF1B8AB" w:rsidR="00FD5BBD" w:rsidRDefault="00FD5BBD" w:rsidP="00FD5BBD">
            <w:pPr>
              <w:pStyle w:val="a3"/>
              <w:spacing w:line="240" w:lineRule="auto"/>
              <w:ind w:firstLine="0"/>
            </w:pPr>
            <w:r>
              <w:t>Федянин Максим</w:t>
            </w:r>
          </w:p>
        </w:tc>
        <w:tc>
          <w:tcPr>
            <w:tcW w:w="2427" w:type="dxa"/>
          </w:tcPr>
          <w:p w14:paraId="54DC6EC6" w14:textId="77FE6C45" w:rsidR="00FD5BBD" w:rsidRDefault="0035050A" w:rsidP="001C366C">
            <w:pPr>
              <w:pStyle w:val="a3"/>
              <w:spacing w:line="240" w:lineRule="auto"/>
              <w:ind w:firstLine="0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/час</w:t>
            </w:r>
          </w:p>
        </w:tc>
        <w:tc>
          <w:tcPr>
            <w:tcW w:w="2449" w:type="dxa"/>
          </w:tcPr>
          <w:p w14:paraId="370B51B5" w14:textId="00D9F517" w:rsidR="00FD5BBD" w:rsidRDefault="0035050A" w:rsidP="001C366C">
            <w:pPr>
              <w:pStyle w:val="a3"/>
              <w:spacing w:line="240" w:lineRule="auto"/>
              <w:ind w:firstLine="0"/>
              <w:jc w:val="center"/>
            </w:pPr>
            <w:r>
              <w:t>6 часов</w:t>
            </w:r>
          </w:p>
        </w:tc>
        <w:tc>
          <w:tcPr>
            <w:tcW w:w="2257" w:type="dxa"/>
          </w:tcPr>
          <w:p w14:paraId="58333688" w14:textId="4EA44D68" w:rsidR="00FD5BBD" w:rsidRDefault="0035050A" w:rsidP="001C366C">
            <w:pPr>
              <w:pStyle w:val="a3"/>
              <w:spacing w:line="240" w:lineRule="auto"/>
              <w:ind w:firstLine="0"/>
              <w:jc w:val="center"/>
            </w:pPr>
            <w:r>
              <w:t xml:space="preserve">39 000 </w:t>
            </w:r>
            <w:proofErr w:type="spellStart"/>
            <w:r>
              <w:t>руб</w:t>
            </w:r>
            <w:proofErr w:type="spellEnd"/>
          </w:p>
        </w:tc>
      </w:tr>
      <w:tr w:rsidR="00FD5BBD" w14:paraId="277CAAE4" w14:textId="3FBFEA1B" w:rsidTr="00FD5BBD">
        <w:tc>
          <w:tcPr>
            <w:tcW w:w="2495" w:type="dxa"/>
          </w:tcPr>
          <w:p w14:paraId="3DDEB57C" w14:textId="07395D8B" w:rsidR="00FD5BBD" w:rsidRDefault="00FD5BBD" w:rsidP="00FD5BBD">
            <w:pPr>
              <w:pStyle w:val="a3"/>
              <w:spacing w:line="240" w:lineRule="auto"/>
              <w:ind w:firstLine="0"/>
            </w:pPr>
            <w:r>
              <w:t>Буров Владислав</w:t>
            </w:r>
          </w:p>
        </w:tc>
        <w:tc>
          <w:tcPr>
            <w:tcW w:w="2427" w:type="dxa"/>
          </w:tcPr>
          <w:p w14:paraId="23E51C55" w14:textId="1AE58668" w:rsidR="00FD5BBD" w:rsidRDefault="001C366C" w:rsidP="001C366C">
            <w:pPr>
              <w:pStyle w:val="a3"/>
              <w:spacing w:line="240" w:lineRule="auto"/>
              <w:ind w:firstLine="0"/>
              <w:jc w:val="center"/>
            </w:pPr>
            <w:r>
              <w:t>50</w:t>
            </w:r>
            <w:r w:rsidR="0035050A">
              <w:t xml:space="preserve"> </w:t>
            </w:r>
            <w:proofErr w:type="spellStart"/>
            <w:r w:rsidR="0035050A">
              <w:t>руб</w:t>
            </w:r>
            <w:proofErr w:type="spellEnd"/>
            <w:r w:rsidR="0035050A">
              <w:t>/час</w:t>
            </w:r>
          </w:p>
        </w:tc>
        <w:tc>
          <w:tcPr>
            <w:tcW w:w="2449" w:type="dxa"/>
          </w:tcPr>
          <w:p w14:paraId="68C78CF7" w14:textId="55DAC2C1" w:rsidR="00FD5BBD" w:rsidRDefault="0035050A" w:rsidP="001C366C">
            <w:pPr>
              <w:pStyle w:val="a3"/>
              <w:spacing w:line="240" w:lineRule="auto"/>
              <w:ind w:firstLine="0"/>
              <w:jc w:val="center"/>
            </w:pPr>
            <w:r>
              <w:t>6 часов</w:t>
            </w:r>
          </w:p>
        </w:tc>
        <w:tc>
          <w:tcPr>
            <w:tcW w:w="2257" w:type="dxa"/>
          </w:tcPr>
          <w:p w14:paraId="4084DA76" w14:textId="1F0AD722" w:rsidR="00FD5BBD" w:rsidRDefault="0035050A" w:rsidP="001C366C">
            <w:pPr>
              <w:pStyle w:val="a3"/>
              <w:spacing w:line="240" w:lineRule="auto"/>
              <w:ind w:firstLine="0"/>
              <w:jc w:val="center"/>
            </w:pPr>
            <w:r>
              <w:t xml:space="preserve">19 500 </w:t>
            </w:r>
            <w:proofErr w:type="spellStart"/>
            <w:r>
              <w:t>руб</w:t>
            </w:r>
            <w:proofErr w:type="spellEnd"/>
          </w:p>
        </w:tc>
      </w:tr>
      <w:tr w:rsidR="00FD5BBD" w14:paraId="189928CB" w14:textId="43BDB3BD" w:rsidTr="00FD5BBD">
        <w:tc>
          <w:tcPr>
            <w:tcW w:w="2495" w:type="dxa"/>
          </w:tcPr>
          <w:p w14:paraId="74B4C7A3" w14:textId="3EC661AE" w:rsidR="00FD5BBD" w:rsidRDefault="00FD5BBD" w:rsidP="00FD5BBD">
            <w:pPr>
              <w:pStyle w:val="a3"/>
              <w:spacing w:line="240" w:lineRule="auto"/>
              <w:ind w:firstLine="0"/>
            </w:pPr>
            <w:r>
              <w:t>Нечаев Евгений</w:t>
            </w:r>
          </w:p>
        </w:tc>
        <w:tc>
          <w:tcPr>
            <w:tcW w:w="2427" w:type="dxa"/>
          </w:tcPr>
          <w:p w14:paraId="565BBE1C" w14:textId="3628F030" w:rsidR="00FD5BBD" w:rsidRDefault="001C366C" w:rsidP="001C366C">
            <w:pPr>
              <w:pStyle w:val="a3"/>
              <w:spacing w:line="240" w:lineRule="auto"/>
              <w:ind w:firstLine="0"/>
              <w:jc w:val="center"/>
            </w:pPr>
            <w:r>
              <w:t xml:space="preserve">30 </w:t>
            </w:r>
            <w:proofErr w:type="spellStart"/>
            <w:r w:rsidR="0035050A">
              <w:t>руб</w:t>
            </w:r>
            <w:proofErr w:type="spellEnd"/>
            <w:r w:rsidR="0035050A">
              <w:t>/час</w:t>
            </w:r>
          </w:p>
        </w:tc>
        <w:tc>
          <w:tcPr>
            <w:tcW w:w="2449" w:type="dxa"/>
          </w:tcPr>
          <w:p w14:paraId="740D4309" w14:textId="446E4306" w:rsidR="00FD5BBD" w:rsidRDefault="0035050A" w:rsidP="001C366C">
            <w:pPr>
              <w:pStyle w:val="a3"/>
              <w:spacing w:line="240" w:lineRule="auto"/>
              <w:ind w:firstLine="0"/>
              <w:jc w:val="center"/>
            </w:pPr>
            <w:r>
              <w:t>6 часов</w:t>
            </w:r>
          </w:p>
        </w:tc>
        <w:tc>
          <w:tcPr>
            <w:tcW w:w="2257" w:type="dxa"/>
          </w:tcPr>
          <w:p w14:paraId="5FA52F74" w14:textId="2507EAC2" w:rsidR="00FD5BBD" w:rsidRDefault="0035050A" w:rsidP="001C366C">
            <w:pPr>
              <w:pStyle w:val="a3"/>
              <w:spacing w:line="240" w:lineRule="auto"/>
              <w:ind w:firstLine="0"/>
              <w:jc w:val="center"/>
            </w:pPr>
            <w:r>
              <w:t xml:space="preserve">11 700 </w:t>
            </w:r>
            <w:proofErr w:type="spellStart"/>
            <w:r>
              <w:t>руб</w:t>
            </w:r>
            <w:proofErr w:type="spellEnd"/>
          </w:p>
        </w:tc>
      </w:tr>
    </w:tbl>
    <w:p w14:paraId="72E85F9E" w14:textId="3E403E67" w:rsidR="001C366C" w:rsidRDefault="001C366C" w:rsidP="001C366C">
      <w:pPr>
        <w:pStyle w:val="a3"/>
        <w:spacing w:before="120"/>
      </w:pPr>
      <w:r>
        <w:t xml:space="preserve">– </w:t>
      </w:r>
      <w:r w:rsidRPr="001C366C">
        <w:t>Хостинг: бесплатно (домашний сервер).</w:t>
      </w:r>
    </w:p>
    <w:p w14:paraId="4F5C704E" w14:textId="2177DC33" w:rsidR="00BC0747" w:rsidRDefault="00BC0747" w:rsidP="00A64D90">
      <w:pPr>
        <w:pStyle w:val="a3"/>
      </w:pPr>
      <w:r>
        <w:t>–</w:t>
      </w:r>
      <w:r w:rsidRPr="00BC0747">
        <w:t xml:space="preserve"> ПО для проектирования и </w:t>
      </w:r>
      <w:bookmarkStart w:id="0" w:name="_GoBack"/>
      <w:bookmarkEnd w:id="0"/>
      <w:r w:rsidRPr="00BC0747">
        <w:t>разработки: бесплатно.</w:t>
      </w:r>
    </w:p>
    <w:p w14:paraId="14044D18" w14:textId="69AA6827" w:rsidR="001C366C" w:rsidRPr="00BC0747" w:rsidRDefault="001C366C" w:rsidP="001C366C">
      <w:pPr>
        <w:pStyle w:val="a3"/>
        <w:spacing w:before="120"/>
      </w:pPr>
      <w:r w:rsidRPr="001C366C">
        <w:rPr>
          <w:b/>
        </w:rPr>
        <w:t>Итого:</w:t>
      </w:r>
      <w:r>
        <w:t xml:space="preserve"> 72 000 </w:t>
      </w:r>
      <w:r>
        <w:t>рублей</w:t>
      </w:r>
    </w:p>
    <w:sectPr w:rsidR="001C366C" w:rsidRPr="00BC0747" w:rsidSect="009830A5">
      <w:headerReference w:type="default" r:id="rId10"/>
      <w:pgSz w:w="11906" w:h="16838"/>
      <w:pgMar w:top="1134" w:right="567" w:bottom="1276" w:left="170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2B45" w14:textId="77777777" w:rsidR="0035050A" w:rsidRDefault="0035050A" w:rsidP="00F95930">
      <w:pPr>
        <w:spacing w:after="0" w:line="240" w:lineRule="auto"/>
      </w:pPr>
      <w:r>
        <w:separator/>
      </w:r>
    </w:p>
    <w:p w14:paraId="6877B83A" w14:textId="77777777" w:rsidR="0035050A" w:rsidRDefault="0035050A"/>
    <w:p w14:paraId="53E371D2" w14:textId="77777777" w:rsidR="0035050A" w:rsidRDefault="0035050A"/>
  </w:endnote>
  <w:endnote w:type="continuationSeparator" w:id="0">
    <w:p w14:paraId="24F68B0F" w14:textId="77777777" w:rsidR="0035050A" w:rsidRDefault="0035050A" w:rsidP="00F95930">
      <w:pPr>
        <w:spacing w:after="0" w:line="240" w:lineRule="auto"/>
      </w:pPr>
      <w:r>
        <w:continuationSeparator/>
      </w:r>
    </w:p>
    <w:p w14:paraId="21418A81" w14:textId="77777777" w:rsidR="0035050A" w:rsidRDefault="0035050A"/>
    <w:p w14:paraId="6A6B3859" w14:textId="77777777" w:rsidR="0035050A" w:rsidRDefault="00350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616F" w14:textId="77777777" w:rsidR="0035050A" w:rsidRDefault="0035050A" w:rsidP="00F95930">
      <w:pPr>
        <w:spacing w:after="0" w:line="240" w:lineRule="auto"/>
      </w:pPr>
      <w:r>
        <w:separator/>
      </w:r>
    </w:p>
    <w:p w14:paraId="43A09EB7" w14:textId="77777777" w:rsidR="0035050A" w:rsidRDefault="0035050A"/>
    <w:p w14:paraId="03F59F96" w14:textId="77777777" w:rsidR="0035050A" w:rsidRDefault="0035050A"/>
  </w:footnote>
  <w:footnote w:type="continuationSeparator" w:id="0">
    <w:p w14:paraId="425D11D8" w14:textId="77777777" w:rsidR="0035050A" w:rsidRDefault="0035050A" w:rsidP="00F95930">
      <w:pPr>
        <w:spacing w:after="0" w:line="240" w:lineRule="auto"/>
      </w:pPr>
      <w:r>
        <w:continuationSeparator/>
      </w:r>
    </w:p>
    <w:p w14:paraId="078266BD" w14:textId="77777777" w:rsidR="0035050A" w:rsidRDefault="0035050A"/>
    <w:p w14:paraId="30AC0261" w14:textId="77777777" w:rsidR="0035050A" w:rsidRDefault="003505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387532"/>
      <w:docPartObj>
        <w:docPartGallery w:val="Page Numbers (Top of Page)"/>
        <w:docPartUnique/>
      </w:docPartObj>
    </w:sdtPr>
    <w:sdtContent>
      <w:p w14:paraId="7C88731A" w14:textId="77777777" w:rsidR="0035050A" w:rsidRDefault="0035050A" w:rsidP="00B3052F">
        <w:pPr>
          <w:pStyle w:val="ae"/>
          <w:jc w:val="right"/>
        </w:pPr>
        <w:r w:rsidRPr="00B574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4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66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724"/>
    <w:multiLevelType w:val="hybridMultilevel"/>
    <w:tmpl w:val="DF0C83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936FD"/>
    <w:multiLevelType w:val="hybridMultilevel"/>
    <w:tmpl w:val="DF0C8396"/>
    <w:lvl w:ilvl="0" w:tplc="5C105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05305"/>
    <w:multiLevelType w:val="hybridMultilevel"/>
    <w:tmpl w:val="2826A35E"/>
    <w:lvl w:ilvl="0" w:tplc="8950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E523A"/>
    <w:multiLevelType w:val="hybridMultilevel"/>
    <w:tmpl w:val="C4DCA120"/>
    <w:lvl w:ilvl="0" w:tplc="F2960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C477B8"/>
    <w:multiLevelType w:val="hybridMultilevel"/>
    <w:tmpl w:val="E0CCA968"/>
    <w:lvl w:ilvl="0" w:tplc="0EBA4BC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80F15"/>
    <w:multiLevelType w:val="hybridMultilevel"/>
    <w:tmpl w:val="A3BE6388"/>
    <w:lvl w:ilvl="0" w:tplc="C74C4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90358E"/>
    <w:multiLevelType w:val="hybridMultilevel"/>
    <w:tmpl w:val="3A645EBE"/>
    <w:lvl w:ilvl="0" w:tplc="741CD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C66EC"/>
    <w:multiLevelType w:val="hybridMultilevel"/>
    <w:tmpl w:val="3B823868"/>
    <w:lvl w:ilvl="0" w:tplc="89B8C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F4EB0"/>
    <w:multiLevelType w:val="hybridMultilevel"/>
    <w:tmpl w:val="568EFE18"/>
    <w:lvl w:ilvl="0" w:tplc="A62A4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9815D2"/>
    <w:multiLevelType w:val="hybridMultilevel"/>
    <w:tmpl w:val="2924CDD6"/>
    <w:lvl w:ilvl="0" w:tplc="FFFFFFFF">
      <w:start w:val="1"/>
      <w:numFmt w:val="decimal"/>
      <w:pStyle w:val="1"/>
      <w:lvlText w:val="%1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2839"/>
    <w:multiLevelType w:val="hybridMultilevel"/>
    <w:tmpl w:val="55760C0A"/>
    <w:lvl w:ilvl="0" w:tplc="76CA8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705300"/>
    <w:multiLevelType w:val="hybridMultilevel"/>
    <w:tmpl w:val="DF0C83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193474"/>
    <w:multiLevelType w:val="multilevel"/>
    <w:tmpl w:val="FB50E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E82CC1"/>
    <w:multiLevelType w:val="hybridMultilevel"/>
    <w:tmpl w:val="AF90B34A"/>
    <w:lvl w:ilvl="0" w:tplc="D3F62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A1EB8"/>
    <w:multiLevelType w:val="hybridMultilevel"/>
    <w:tmpl w:val="6CA69500"/>
    <w:lvl w:ilvl="0" w:tplc="E29AB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5A52BF"/>
    <w:multiLevelType w:val="multilevel"/>
    <w:tmpl w:val="2EC82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4C091A"/>
    <w:multiLevelType w:val="hybridMultilevel"/>
    <w:tmpl w:val="1A42A324"/>
    <w:lvl w:ilvl="0" w:tplc="7286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A41DA1"/>
    <w:multiLevelType w:val="hybridMultilevel"/>
    <w:tmpl w:val="050881F2"/>
    <w:lvl w:ilvl="0" w:tplc="7F80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0451B"/>
    <w:multiLevelType w:val="hybridMultilevel"/>
    <w:tmpl w:val="922295D8"/>
    <w:lvl w:ilvl="0" w:tplc="7C985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B10109"/>
    <w:multiLevelType w:val="hybridMultilevel"/>
    <w:tmpl w:val="2F622B8A"/>
    <w:lvl w:ilvl="0" w:tplc="1652B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CB7B7E"/>
    <w:multiLevelType w:val="hybridMultilevel"/>
    <w:tmpl w:val="DC5E7A74"/>
    <w:lvl w:ilvl="0" w:tplc="552A7F04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1" w15:restartNumberingAfterBreak="0">
    <w:nsid w:val="42975A4F"/>
    <w:multiLevelType w:val="hybridMultilevel"/>
    <w:tmpl w:val="1038804E"/>
    <w:lvl w:ilvl="0" w:tplc="BF386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26154B"/>
    <w:multiLevelType w:val="hybridMultilevel"/>
    <w:tmpl w:val="15E8E980"/>
    <w:lvl w:ilvl="0" w:tplc="DDF248F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60F07"/>
    <w:multiLevelType w:val="hybridMultilevel"/>
    <w:tmpl w:val="7DCA17EC"/>
    <w:lvl w:ilvl="0" w:tplc="DEF62862">
      <w:start w:val="240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E5E293D"/>
    <w:multiLevelType w:val="hybridMultilevel"/>
    <w:tmpl w:val="E63E9D04"/>
    <w:lvl w:ilvl="0" w:tplc="242CE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F0B81"/>
    <w:multiLevelType w:val="hybridMultilevel"/>
    <w:tmpl w:val="C122B566"/>
    <w:lvl w:ilvl="0" w:tplc="E7EC00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E87A5B"/>
    <w:multiLevelType w:val="hybridMultilevel"/>
    <w:tmpl w:val="748A7632"/>
    <w:lvl w:ilvl="0" w:tplc="EF74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8D0FB6"/>
    <w:multiLevelType w:val="hybridMultilevel"/>
    <w:tmpl w:val="B50C224C"/>
    <w:lvl w:ilvl="0" w:tplc="BA9692AE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0704"/>
    <w:multiLevelType w:val="hybridMultilevel"/>
    <w:tmpl w:val="F9F6FD1E"/>
    <w:lvl w:ilvl="0" w:tplc="F926F16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C541D"/>
    <w:multiLevelType w:val="hybridMultilevel"/>
    <w:tmpl w:val="DF0C83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4C67D7"/>
    <w:multiLevelType w:val="hybridMultilevel"/>
    <w:tmpl w:val="0116FD0C"/>
    <w:lvl w:ilvl="0" w:tplc="53D6A6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25D20"/>
    <w:multiLevelType w:val="hybridMultilevel"/>
    <w:tmpl w:val="AF90B34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F2B5C"/>
    <w:multiLevelType w:val="hybridMultilevel"/>
    <w:tmpl w:val="78C45606"/>
    <w:lvl w:ilvl="0" w:tplc="C4601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4214DA"/>
    <w:multiLevelType w:val="hybridMultilevel"/>
    <w:tmpl w:val="A5E81DB2"/>
    <w:lvl w:ilvl="0" w:tplc="53E4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6464C1"/>
    <w:multiLevelType w:val="hybridMultilevel"/>
    <w:tmpl w:val="645A6E4E"/>
    <w:lvl w:ilvl="0" w:tplc="FBF0E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DF1133"/>
    <w:multiLevelType w:val="hybridMultilevel"/>
    <w:tmpl w:val="ED209D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E17482"/>
    <w:multiLevelType w:val="hybridMultilevel"/>
    <w:tmpl w:val="55CE1818"/>
    <w:lvl w:ilvl="0" w:tplc="90EC5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F75C30"/>
    <w:multiLevelType w:val="hybridMultilevel"/>
    <w:tmpl w:val="A886BFFC"/>
    <w:lvl w:ilvl="0" w:tplc="C2E67F7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974163"/>
    <w:multiLevelType w:val="hybridMultilevel"/>
    <w:tmpl w:val="ED209DDA"/>
    <w:lvl w:ilvl="0" w:tplc="8C924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D1025F"/>
    <w:multiLevelType w:val="hybridMultilevel"/>
    <w:tmpl w:val="64D479DA"/>
    <w:lvl w:ilvl="0" w:tplc="AE5A2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A40A9D"/>
    <w:multiLevelType w:val="multilevel"/>
    <w:tmpl w:val="B36A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34C9"/>
    <w:multiLevelType w:val="hybridMultilevel"/>
    <w:tmpl w:val="36CEF0E0"/>
    <w:lvl w:ilvl="0" w:tplc="27207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F7E9B"/>
    <w:multiLevelType w:val="hybridMultilevel"/>
    <w:tmpl w:val="6DDE61E8"/>
    <w:lvl w:ilvl="0" w:tplc="0D5E4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36"/>
  </w:num>
  <w:num w:numId="8">
    <w:abstractNumId w:val="24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38"/>
  </w:num>
  <w:num w:numId="14">
    <w:abstractNumId w:val="2"/>
  </w:num>
  <w:num w:numId="15">
    <w:abstractNumId w:val="21"/>
    <w:lvlOverride w:ilvl="0">
      <w:startOverride w:val="1"/>
    </w:lvlOverride>
  </w:num>
  <w:num w:numId="16">
    <w:abstractNumId w:val="13"/>
  </w:num>
  <w:num w:numId="17">
    <w:abstractNumId w:val="26"/>
  </w:num>
  <w:num w:numId="18">
    <w:abstractNumId w:val="25"/>
  </w:num>
  <w:num w:numId="19">
    <w:abstractNumId w:val="42"/>
  </w:num>
  <w:num w:numId="20">
    <w:abstractNumId w:val="17"/>
  </w:num>
  <w:num w:numId="21">
    <w:abstractNumId w:val="8"/>
  </w:num>
  <w:num w:numId="22">
    <w:abstractNumId w:val="33"/>
  </w:num>
  <w:num w:numId="23">
    <w:abstractNumId w:val="23"/>
  </w:num>
  <w:num w:numId="24">
    <w:abstractNumId w:val="4"/>
  </w:num>
  <w:num w:numId="25">
    <w:abstractNumId w:val="14"/>
  </w:num>
  <w:num w:numId="26">
    <w:abstractNumId w:val="5"/>
  </w:num>
  <w:num w:numId="27">
    <w:abstractNumId w:val="37"/>
  </w:num>
  <w:num w:numId="28">
    <w:abstractNumId w:val="32"/>
  </w:num>
  <w:num w:numId="29">
    <w:abstractNumId w:val="1"/>
  </w:num>
  <w:num w:numId="30">
    <w:abstractNumId w:val="30"/>
  </w:num>
  <w:num w:numId="31">
    <w:abstractNumId w:val="12"/>
  </w:num>
  <w:num w:numId="32">
    <w:abstractNumId w:val="11"/>
  </w:num>
  <w:num w:numId="33">
    <w:abstractNumId w:val="29"/>
  </w:num>
  <w:num w:numId="34">
    <w:abstractNumId w:val="0"/>
  </w:num>
  <w:num w:numId="35">
    <w:abstractNumId w:val="22"/>
  </w:num>
  <w:num w:numId="36">
    <w:abstractNumId w:val="27"/>
  </w:num>
  <w:num w:numId="37">
    <w:abstractNumId w:val="16"/>
  </w:num>
  <w:num w:numId="38">
    <w:abstractNumId w:val="41"/>
  </w:num>
  <w:num w:numId="39">
    <w:abstractNumId w:val="18"/>
  </w:num>
  <w:num w:numId="40">
    <w:abstractNumId w:val="10"/>
  </w:num>
  <w:num w:numId="41">
    <w:abstractNumId w:val="39"/>
  </w:num>
  <w:num w:numId="42">
    <w:abstractNumId w:val="34"/>
  </w:num>
  <w:num w:numId="43">
    <w:abstractNumId w:val="35"/>
  </w:num>
  <w:num w:numId="44">
    <w:abstractNumId w:val="7"/>
  </w:num>
  <w:num w:numId="45">
    <w:abstractNumId w:val="31"/>
  </w:num>
  <w:num w:numId="46">
    <w:abstractNumId w:val="6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4E"/>
    <w:rsid w:val="000009A6"/>
    <w:rsid w:val="000018A1"/>
    <w:rsid w:val="00003112"/>
    <w:rsid w:val="00004F70"/>
    <w:rsid w:val="000052DC"/>
    <w:rsid w:val="0000598A"/>
    <w:rsid w:val="000064A4"/>
    <w:rsid w:val="0000669A"/>
    <w:rsid w:val="00006856"/>
    <w:rsid w:val="00012041"/>
    <w:rsid w:val="0001318F"/>
    <w:rsid w:val="000132B0"/>
    <w:rsid w:val="00015F8A"/>
    <w:rsid w:val="00017744"/>
    <w:rsid w:val="00017873"/>
    <w:rsid w:val="0001787C"/>
    <w:rsid w:val="00020987"/>
    <w:rsid w:val="000220E7"/>
    <w:rsid w:val="00022B41"/>
    <w:rsid w:val="000239A5"/>
    <w:rsid w:val="00023DA8"/>
    <w:rsid w:val="000245E1"/>
    <w:rsid w:val="00027299"/>
    <w:rsid w:val="00027D22"/>
    <w:rsid w:val="0003049B"/>
    <w:rsid w:val="00030822"/>
    <w:rsid w:val="00030C17"/>
    <w:rsid w:val="000312BA"/>
    <w:rsid w:val="00032369"/>
    <w:rsid w:val="000327A0"/>
    <w:rsid w:val="0003333C"/>
    <w:rsid w:val="00033FB5"/>
    <w:rsid w:val="0003662A"/>
    <w:rsid w:val="00036B2F"/>
    <w:rsid w:val="00036EBE"/>
    <w:rsid w:val="00037351"/>
    <w:rsid w:val="00037DA1"/>
    <w:rsid w:val="00040689"/>
    <w:rsid w:val="00040F4F"/>
    <w:rsid w:val="000413C5"/>
    <w:rsid w:val="00042169"/>
    <w:rsid w:val="00042655"/>
    <w:rsid w:val="0004343D"/>
    <w:rsid w:val="000442E3"/>
    <w:rsid w:val="0004440E"/>
    <w:rsid w:val="000454AC"/>
    <w:rsid w:val="00052103"/>
    <w:rsid w:val="00052FCD"/>
    <w:rsid w:val="00053909"/>
    <w:rsid w:val="00054A7E"/>
    <w:rsid w:val="00055831"/>
    <w:rsid w:val="00056BF8"/>
    <w:rsid w:val="00057D44"/>
    <w:rsid w:val="00061EFF"/>
    <w:rsid w:val="00063D8C"/>
    <w:rsid w:val="00067B81"/>
    <w:rsid w:val="00070245"/>
    <w:rsid w:val="0007131E"/>
    <w:rsid w:val="00073A74"/>
    <w:rsid w:val="00074334"/>
    <w:rsid w:val="0007532F"/>
    <w:rsid w:val="00075850"/>
    <w:rsid w:val="00075C31"/>
    <w:rsid w:val="0007661A"/>
    <w:rsid w:val="0007690F"/>
    <w:rsid w:val="00077D52"/>
    <w:rsid w:val="00077FCE"/>
    <w:rsid w:val="0008071A"/>
    <w:rsid w:val="000826FC"/>
    <w:rsid w:val="000846B2"/>
    <w:rsid w:val="00086D85"/>
    <w:rsid w:val="00090437"/>
    <w:rsid w:val="00090B31"/>
    <w:rsid w:val="00090EE1"/>
    <w:rsid w:val="000914B3"/>
    <w:rsid w:val="00092E67"/>
    <w:rsid w:val="000930E8"/>
    <w:rsid w:val="000979C8"/>
    <w:rsid w:val="00097FDB"/>
    <w:rsid w:val="000A0C2E"/>
    <w:rsid w:val="000A763C"/>
    <w:rsid w:val="000A7C92"/>
    <w:rsid w:val="000A7E45"/>
    <w:rsid w:val="000B02C1"/>
    <w:rsid w:val="000B1AB0"/>
    <w:rsid w:val="000B2A4A"/>
    <w:rsid w:val="000B3B42"/>
    <w:rsid w:val="000B5731"/>
    <w:rsid w:val="000B6FA1"/>
    <w:rsid w:val="000C4BCA"/>
    <w:rsid w:val="000C5C3B"/>
    <w:rsid w:val="000C678C"/>
    <w:rsid w:val="000C6C27"/>
    <w:rsid w:val="000C7791"/>
    <w:rsid w:val="000D00B7"/>
    <w:rsid w:val="000D03B3"/>
    <w:rsid w:val="000D1802"/>
    <w:rsid w:val="000D4720"/>
    <w:rsid w:val="000D5DB7"/>
    <w:rsid w:val="000D6185"/>
    <w:rsid w:val="000D647B"/>
    <w:rsid w:val="000E0D57"/>
    <w:rsid w:val="000E2047"/>
    <w:rsid w:val="000E419F"/>
    <w:rsid w:val="000E6D96"/>
    <w:rsid w:val="000F5BBF"/>
    <w:rsid w:val="001007A9"/>
    <w:rsid w:val="00100AF9"/>
    <w:rsid w:val="00101D68"/>
    <w:rsid w:val="00102193"/>
    <w:rsid w:val="001021D6"/>
    <w:rsid w:val="00104394"/>
    <w:rsid w:val="001053E8"/>
    <w:rsid w:val="00105EDA"/>
    <w:rsid w:val="00106F56"/>
    <w:rsid w:val="00107504"/>
    <w:rsid w:val="00110807"/>
    <w:rsid w:val="00116963"/>
    <w:rsid w:val="001209EB"/>
    <w:rsid w:val="00122019"/>
    <w:rsid w:val="00123276"/>
    <w:rsid w:val="00127FBE"/>
    <w:rsid w:val="00131C86"/>
    <w:rsid w:val="00132538"/>
    <w:rsid w:val="0013264E"/>
    <w:rsid w:val="00132DDA"/>
    <w:rsid w:val="00134591"/>
    <w:rsid w:val="0013483C"/>
    <w:rsid w:val="00134BA6"/>
    <w:rsid w:val="00135D83"/>
    <w:rsid w:val="001405BE"/>
    <w:rsid w:val="0014078C"/>
    <w:rsid w:val="001417C8"/>
    <w:rsid w:val="00141F08"/>
    <w:rsid w:val="001422C7"/>
    <w:rsid w:val="0014266F"/>
    <w:rsid w:val="00143735"/>
    <w:rsid w:val="001445D2"/>
    <w:rsid w:val="00145B98"/>
    <w:rsid w:val="001478D0"/>
    <w:rsid w:val="00147DD8"/>
    <w:rsid w:val="001504D1"/>
    <w:rsid w:val="00150B70"/>
    <w:rsid w:val="00150CB3"/>
    <w:rsid w:val="00151889"/>
    <w:rsid w:val="00152490"/>
    <w:rsid w:val="0015249F"/>
    <w:rsid w:val="0015364C"/>
    <w:rsid w:val="00154D27"/>
    <w:rsid w:val="0015751C"/>
    <w:rsid w:val="001577AF"/>
    <w:rsid w:val="00162602"/>
    <w:rsid w:val="00162AFB"/>
    <w:rsid w:val="00162BBF"/>
    <w:rsid w:val="001633A3"/>
    <w:rsid w:val="00166895"/>
    <w:rsid w:val="00167711"/>
    <w:rsid w:val="00167F4F"/>
    <w:rsid w:val="00170072"/>
    <w:rsid w:val="00170214"/>
    <w:rsid w:val="00172EC2"/>
    <w:rsid w:val="001736BC"/>
    <w:rsid w:val="00174DAA"/>
    <w:rsid w:val="00175B23"/>
    <w:rsid w:val="00176EF1"/>
    <w:rsid w:val="00177DE7"/>
    <w:rsid w:val="0018063E"/>
    <w:rsid w:val="001809F3"/>
    <w:rsid w:val="001826F5"/>
    <w:rsid w:val="00182C86"/>
    <w:rsid w:val="00184F58"/>
    <w:rsid w:val="0018551C"/>
    <w:rsid w:val="0018727A"/>
    <w:rsid w:val="00187C82"/>
    <w:rsid w:val="00187F2C"/>
    <w:rsid w:val="00190EF2"/>
    <w:rsid w:val="00191E7F"/>
    <w:rsid w:val="0019237E"/>
    <w:rsid w:val="00192440"/>
    <w:rsid w:val="00194013"/>
    <w:rsid w:val="00194266"/>
    <w:rsid w:val="0019498C"/>
    <w:rsid w:val="001961DA"/>
    <w:rsid w:val="001A07C8"/>
    <w:rsid w:val="001A0927"/>
    <w:rsid w:val="001A1D4B"/>
    <w:rsid w:val="001A3EE8"/>
    <w:rsid w:val="001A424C"/>
    <w:rsid w:val="001A427E"/>
    <w:rsid w:val="001A642F"/>
    <w:rsid w:val="001A6519"/>
    <w:rsid w:val="001A6EB1"/>
    <w:rsid w:val="001B0E00"/>
    <w:rsid w:val="001B14AF"/>
    <w:rsid w:val="001B1A67"/>
    <w:rsid w:val="001B4615"/>
    <w:rsid w:val="001B46BD"/>
    <w:rsid w:val="001B4E62"/>
    <w:rsid w:val="001B5C90"/>
    <w:rsid w:val="001B6226"/>
    <w:rsid w:val="001C0E75"/>
    <w:rsid w:val="001C2143"/>
    <w:rsid w:val="001C366C"/>
    <w:rsid w:val="001C4F81"/>
    <w:rsid w:val="001C6ED4"/>
    <w:rsid w:val="001D334F"/>
    <w:rsid w:val="001D4BB8"/>
    <w:rsid w:val="001D4BCE"/>
    <w:rsid w:val="001D5C37"/>
    <w:rsid w:val="001D6FC8"/>
    <w:rsid w:val="001E3979"/>
    <w:rsid w:val="001E4110"/>
    <w:rsid w:val="001E5E12"/>
    <w:rsid w:val="001E6EB5"/>
    <w:rsid w:val="001E7DF7"/>
    <w:rsid w:val="001F2200"/>
    <w:rsid w:val="001F2492"/>
    <w:rsid w:val="001F2BF6"/>
    <w:rsid w:val="001F4386"/>
    <w:rsid w:val="001F60DC"/>
    <w:rsid w:val="001F6C1F"/>
    <w:rsid w:val="00200760"/>
    <w:rsid w:val="00203535"/>
    <w:rsid w:val="0020736C"/>
    <w:rsid w:val="00211A1C"/>
    <w:rsid w:val="0021332C"/>
    <w:rsid w:val="00213CCE"/>
    <w:rsid w:val="00214644"/>
    <w:rsid w:val="00215FBB"/>
    <w:rsid w:val="00216F81"/>
    <w:rsid w:val="002225B5"/>
    <w:rsid w:val="00222643"/>
    <w:rsid w:val="002227FD"/>
    <w:rsid w:val="00222E2F"/>
    <w:rsid w:val="002237C1"/>
    <w:rsid w:val="00223DC4"/>
    <w:rsid w:val="002240F8"/>
    <w:rsid w:val="002244F2"/>
    <w:rsid w:val="00224B4C"/>
    <w:rsid w:val="00225B1B"/>
    <w:rsid w:val="00230AC2"/>
    <w:rsid w:val="00231445"/>
    <w:rsid w:val="00233811"/>
    <w:rsid w:val="00234392"/>
    <w:rsid w:val="002349DB"/>
    <w:rsid w:val="00236001"/>
    <w:rsid w:val="002363C4"/>
    <w:rsid w:val="0024030F"/>
    <w:rsid w:val="00240982"/>
    <w:rsid w:val="00240E8C"/>
    <w:rsid w:val="002410A1"/>
    <w:rsid w:val="00243E35"/>
    <w:rsid w:val="002459C0"/>
    <w:rsid w:val="0024613B"/>
    <w:rsid w:val="00247CD1"/>
    <w:rsid w:val="00251B35"/>
    <w:rsid w:val="002521B1"/>
    <w:rsid w:val="0025306B"/>
    <w:rsid w:val="002534E3"/>
    <w:rsid w:val="00253C3A"/>
    <w:rsid w:val="00254D97"/>
    <w:rsid w:val="00256594"/>
    <w:rsid w:val="002576CD"/>
    <w:rsid w:val="0026055B"/>
    <w:rsid w:val="0026083C"/>
    <w:rsid w:val="00262E50"/>
    <w:rsid w:val="0026519F"/>
    <w:rsid w:val="002664ED"/>
    <w:rsid w:val="002673D2"/>
    <w:rsid w:val="002703A7"/>
    <w:rsid w:val="00270516"/>
    <w:rsid w:val="002716A1"/>
    <w:rsid w:val="00271FF5"/>
    <w:rsid w:val="0027237F"/>
    <w:rsid w:val="002724F2"/>
    <w:rsid w:val="00272677"/>
    <w:rsid w:val="002729E6"/>
    <w:rsid w:val="00272EEA"/>
    <w:rsid w:val="00274476"/>
    <w:rsid w:val="00274776"/>
    <w:rsid w:val="00274F8C"/>
    <w:rsid w:val="00275787"/>
    <w:rsid w:val="00280B21"/>
    <w:rsid w:val="0028139D"/>
    <w:rsid w:val="0028159E"/>
    <w:rsid w:val="00281D34"/>
    <w:rsid w:val="002847D1"/>
    <w:rsid w:val="00285889"/>
    <w:rsid w:val="00285B70"/>
    <w:rsid w:val="00293133"/>
    <w:rsid w:val="00293E70"/>
    <w:rsid w:val="00296EC8"/>
    <w:rsid w:val="00297190"/>
    <w:rsid w:val="002A1766"/>
    <w:rsid w:val="002A1E74"/>
    <w:rsid w:val="002A21EC"/>
    <w:rsid w:val="002A32D7"/>
    <w:rsid w:val="002A3E2F"/>
    <w:rsid w:val="002A483B"/>
    <w:rsid w:val="002A4C6A"/>
    <w:rsid w:val="002A547E"/>
    <w:rsid w:val="002A5DC1"/>
    <w:rsid w:val="002A7241"/>
    <w:rsid w:val="002A72A2"/>
    <w:rsid w:val="002A750E"/>
    <w:rsid w:val="002B29C7"/>
    <w:rsid w:val="002B42F3"/>
    <w:rsid w:val="002B50F0"/>
    <w:rsid w:val="002B53C2"/>
    <w:rsid w:val="002B57CE"/>
    <w:rsid w:val="002B6038"/>
    <w:rsid w:val="002C0963"/>
    <w:rsid w:val="002C1E21"/>
    <w:rsid w:val="002C2931"/>
    <w:rsid w:val="002C2F3F"/>
    <w:rsid w:val="002C5B42"/>
    <w:rsid w:val="002C67DD"/>
    <w:rsid w:val="002C791C"/>
    <w:rsid w:val="002D0BBD"/>
    <w:rsid w:val="002D10EA"/>
    <w:rsid w:val="002D12BF"/>
    <w:rsid w:val="002D1E14"/>
    <w:rsid w:val="002D306A"/>
    <w:rsid w:val="002D4FBB"/>
    <w:rsid w:val="002D6E21"/>
    <w:rsid w:val="002E1FD4"/>
    <w:rsid w:val="002E2AB1"/>
    <w:rsid w:val="002E2C2B"/>
    <w:rsid w:val="002E30A3"/>
    <w:rsid w:val="002E3CFC"/>
    <w:rsid w:val="002E4248"/>
    <w:rsid w:val="002E512A"/>
    <w:rsid w:val="002E5FA8"/>
    <w:rsid w:val="002E6D08"/>
    <w:rsid w:val="002E76D8"/>
    <w:rsid w:val="002E7F61"/>
    <w:rsid w:val="002F1692"/>
    <w:rsid w:val="002F19E0"/>
    <w:rsid w:val="002F3096"/>
    <w:rsid w:val="002F370A"/>
    <w:rsid w:val="002F4583"/>
    <w:rsid w:val="002F6CBC"/>
    <w:rsid w:val="00302A34"/>
    <w:rsid w:val="00303108"/>
    <w:rsid w:val="00304C2C"/>
    <w:rsid w:val="00304DB1"/>
    <w:rsid w:val="0030566E"/>
    <w:rsid w:val="00306045"/>
    <w:rsid w:val="003061D4"/>
    <w:rsid w:val="00306E9A"/>
    <w:rsid w:val="00307214"/>
    <w:rsid w:val="00307CDA"/>
    <w:rsid w:val="00310BB9"/>
    <w:rsid w:val="00312BC7"/>
    <w:rsid w:val="00313193"/>
    <w:rsid w:val="00313582"/>
    <w:rsid w:val="00313C26"/>
    <w:rsid w:val="00315256"/>
    <w:rsid w:val="00317B8D"/>
    <w:rsid w:val="00320289"/>
    <w:rsid w:val="00320A54"/>
    <w:rsid w:val="003219C6"/>
    <w:rsid w:val="0032287E"/>
    <w:rsid w:val="0032293C"/>
    <w:rsid w:val="00322D06"/>
    <w:rsid w:val="00322EA4"/>
    <w:rsid w:val="0032467C"/>
    <w:rsid w:val="00325CDB"/>
    <w:rsid w:val="003269E7"/>
    <w:rsid w:val="003278F8"/>
    <w:rsid w:val="00330111"/>
    <w:rsid w:val="003303F2"/>
    <w:rsid w:val="003310DD"/>
    <w:rsid w:val="00332ABF"/>
    <w:rsid w:val="003341C1"/>
    <w:rsid w:val="003342D7"/>
    <w:rsid w:val="0033448B"/>
    <w:rsid w:val="00334F31"/>
    <w:rsid w:val="00335C38"/>
    <w:rsid w:val="00336787"/>
    <w:rsid w:val="00342C98"/>
    <w:rsid w:val="00344419"/>
    <w:rsid w:val="003468B4"/>
    <w:rsid w:val="00346D43"/>
    <w:rsid w:val="0034796E"/>
    <w:rsid w:val="0035050A"/>
    <w:rsid w:val="00350929"/>
    <w:rsid w:val="0035129D"/>
    <w:rsid w:val="0035199B"/>
    <w:rsid w:val="003522B5"/>
    <w:rsid w:val="003524E9"/>
    <w:rsid w:val="00354DE8"/>
    <w:rsid w:val="00354EB7"/>
    <w:rsid w:val="00355C08"/>
    <w:rsid w:val="003565A3"/>
    <w:rsid w:val="00356ADA"/>
    <w:rsid w:val="003605C5"/>
    <w:rsid w:val="00361947"/>
    <w:rsid w:val="00361ECF"/>
    <w:rsid w:val="00361FA4"/>
    <w:rsid w:val="0036262A"/>
    <w:rsid w:val="00363020"/>
    <w:rsid w:val="003634FC"/>
    <w:rsid w:val="00365033"/>
    <w:rsid w:val="003652D0"/>
    <w:rsid w:val="0036599E"/>
    <w:rsid w:val="0036723C"/>
    <w:rsid w:val="00367726"/>
    <w:rsid w:val="00370904"/>
    <w:rsid w:val="0037160E"/>
    <w:rsid w:val="00371883"/>
    <w:rsid w:val="003722DC"/>
    <w:rsid w:val="0037264E"/>
    <w:rsid w:val="00373258"/>
    <w:rsid w:val="0037490F"/>
    <w:rsid w:val="00374CDE"/>
    <w:rsid w:val="0038027C"/>
    <w:rsid w:val="0038173E"/>
    <w:rsid w:val="00381E9C"/>
    <w:rsid w:val="00383329"/>
    <w:rsid w:val="0038557C"/>
    <w:rsid w:val="00385B87"/>
    <w:rsid w:val="00385E91"/>
    <w:rsid w:val="00386A9D"/>
    <w:rsid w:val="00387710"/>
    <w:rsid w:val="003909B9"/>
    <w:rsid w:val="00391CA1"/>
    <w:rsid w:val="003930D6"/>
    <w:rsid w:val="0039473B"/>
    <w:rsid w:val="0039531B"/>
    <w:rsid w:val="00395ADB"/>
    <w:rsid w:val="00396770"/>
    <w:rsid w:val="00397839"/>
    <w:rsid w:val="003A0D5A"/>
    <w:rsid w:val="003A2BCB"/>
    <w:rsid w:val="003A301F"/>
    <w:rsid w:val="003A400D"/>
    <w:rsid w:val="003B07F5"/>
    <w:rsid w:val="003B12FE"/>
    <w:rsid w:val="003B2DA1"/>
    <w:rsid w:val="003B3BAD"/>
    <w:rsid w:val="003B4026"/>
    <w:rsid w:val="003B4D4E"/>
    <w:rsid w:val="003B703A"/>
    <w:rsid w:val="003B7239"/>
    <w:rsid w:val="003B7680"/>
    <w:rsid w:val="003B78AD"/>
    <w:rsid w:val="003C1E71"/>
    <w:rsid w:val="003C3550"/>
    <w:rsid w:val="003C3BBC"/>
    <w:rsid w:val="003C6BB6"/>
    <w:rsid w:val="003D1A99"/>
    <w:rsid w:val="003D2A4F"/>
    <w:rsid w:val="003D377C"/>
    <w:rsid w:val="003D39E6"/>
    <w:rsid w:val="003D3B04"/>
    <w:rsid w:val="003D5229"/>
    <w:rsid w:val="003D53EE"/>
    <w:rsid w:val="003D6931"/>
    <w:rsid w:val="003E0458"/>
    <w:rsid w:val="003E0B25"/>
    <w:rsid w:val="003E3DC6"/>
    <w:rsid w:val="003E4114"/>
    <w:rsid w:val="003E5331"/>
    <w:rsid w:val="003E61D3"/>
    <w:rsid w:val="003E74C4"/>
    <w:rsid w:val="003E7699"/>
    <w:rsid w:val="003E7870"/>
    <w:rsid w:val="003E7B74"/>
    <w:rsid w:val="003F0112"/>
    <w:rsid w:val="003F03D7"/>
    <w:rsid w:val="003F0A31"/>
    <w:rsid w:val="003F0C30"/>
    <w:rsid w:val="003F3318"/>
    <w:rsid w:val="003F5164"/>
    <w:rsid w:val="004009E5"/>
    <w:rsid w:val="004015EE"/>
    <w:rsid w:val="0040211A"/>
    <w:rsid w:val="0040519E"/>
    <w:rsid w:val="00406214"/>
    <w:rsid w:val="00410AA2"/>
    <w:rsid w:val="0041409F"/>
    <w:rsid w:val="00414E42"/>
    <w:rsid w:val="00421392"/>
    <w:rsid w:val="00421574"/>
    <w:rsid w:val="00423CF2"/>
    <w:rsid w:val="0042529D"/>
    <w:rsid w:val="00425AE3"/>
    <w:rsid w:val="00426559"/>
    <w:rsid w:val="004269E7"/>
    <w:rsid w:val="00426A7B"/>
    <w:rsid w:val="004270F8"/>
    <w:rsid w:val="00427182"/>
    <w:rsid w:val="00427E2E"/>
    <w:rsid w:val="00430FD1"/>
    <w:rsid w:val="00433325"/>
    <w:rsid w:val="0043412E"/>
    <w:rsid w:val="0043460C"/>
    <w:rsid w:val="00435424"/>
    <w:rsid w:val="004378C0"/>
    <w:rsid w:val="004405EF"/>
    <w:rsid w:val="00440A0F"/>
    <w:rsid w:val="004411F3"/>
    <w:rsid w:val="00441C57"/>
    <w:rsid w:val="00442B6D"/>
    <w:rsid w:val="00445A1B"/>
    <w:rsid w:val="00446E92"/>
    <w:rsid w:val="00447706"/>
    <w:rsid w:val="004478D7"/>
    <w:rsid w:val="00450D50"/>
    <w:rsid w:val="0045266E"/>
    <w:rsid w:val="00453A29"/>
    <w:rsid w:val="00454694"/>
    <w:rsid w:val="004549EA"/>
    <w:rsid w:val="00455333"/>
    <w:rsid w:val="004554B4"/>
    <w:rsid w:val="00456E09"/>
    <w:rsid w:val="004578C7"/>
    <w:rsid w:val="004628D7"/>
    <w:rsid w:val="004652C3"/>
    <w:rsid w:val="00465462"/>
    <w:rsid w:val="004655E6"/>
    <w:rsid w:val="004704F1"/>
    <w:rsid w:val="00470EFC"/>
    <w:rsid w:val="00471DC1"/>
    <w:rsid w:val="004732C3"/>
    <w:rsid w:val="004742A1"/>
    <w:rsid w:val="00474641"/>
    <w:rsid w:val="004777C2"/>
    <w:rsid w:val="0048251E"/>
    <w:rsid w:val="004827FB"/>
    <w:rsid w:val="0048316E"/>
    <w:rsid w:val="00483C28"/>
    <w:rsid w:val="00484784"/>
    <w:rsid w:val="00484E62"/>
    <w:rsid w:val="0048717A"/>
    <w:rsid w:val="0048796A"/>
    <w:rsid w:val="00490128"/>
    <w:rsid w:val="00492F71"/>
    <w:rsid w:val="004944F2"/>
    <w:rsid w:val="00494A48"/>
    <w:rsid w:val="004969C6"/>
    <w:rsid w:val="004971D2"/>
    <w:rsid w:val="004A029E"/>
    <w:rsid w:val="004A0D01"/>
    <w:rsid w:val="004A1AEF"/>
    <w:rsid w:val="004A1B56"/>
    <w:rsid w:val="004A2E8C"/>
    <w:rsid w:val="004A36EF"/>
    <w:rsid w:val="004A43CF"/>
    <w:rsid w:val="004A69C4"/>
    <w:rsid w:val="004B0303"/>
    <w:rsid w:val="004B0C31"/>
    <w:rsid w:val="004B3B90"/>
    <w:rsid w:val="004B4D0C"/>
    <w:rsid w:val="004B5615"/>
    <w:rsid w:val="004B5C85"/>
    <w:rsid w:val="004B5FAF"/>
    <w:rsid w:val="004B7B57"/>
    <w:rsid w:val="004C0351"/>
    <w:rsid w:val="004C0507"/>
    <w:rsid w:val="004C287D"/>
    <w:rsid w:val="004C28A8"/>
    <w:rsid w:val="004C5517"/>
    <w:rsid w:val="004C6625"/>
    <w:rsid w:val="004C6C32"/>
    <w:rsid w:val="004C7975"/>
    <w:rsid w:val="004C7DA3"/>
    <w:rsid w:val="004D002C"/>
    <w:rsid w:val="004D0E61"/>
    <w:rsid w:val="004D130B"/>
    <w:rsid w:val="004D35CB"/>
    <w:rsid w:val="004D370C"/>
    <w:rsid w:val="004D3EA3"/>
    <w:rsid w:val="004D42BD"/>
    <w:rsid w:val="004D5E73"/>
    <w:rsid w:val="004D5FB0"/>
    <w:rsid w:val="004E0875"/>
    <w:rsid w:val="004E1538"/>
    <w:rsid w:val="004E23F0"/>
    <w:rsid w:val="004E29FB"/>
    <w:rsid w:val="004E4C33"/>
    <w:rsid w:val="004E5D71"/>
    <w:rsid w:val="004E6782"/>
    <w:rsid w:val="004E6B3C"/>
    <w:rsid w:val="004F0D20"/>
    <w:rsid w:val="004F1812"/>
    <w:rsid w:val="004F28A7"/>
    <w:rsid w:val="004F3477"/>
    <w:rsid w:val="004F37FF"/>
    <w:rsid w:val="004F3BCE"/>
    <w:rsid w:val="004F7ADA"/>
    <w:rsid w:val="004F7E32"/>
    <w:rsid w:val="00500826"/>
    <w:rsid w:val="0050604B"/>
    <w:rsid w:val="005113B5"/>
    <w:rsid w:val="00517F09"/>
    <w:rsid w:val="00520940"/>
    <w:rsid w:val="00522E15"/>
    <w:rsid w:val="005233B4"/>
    <w:rsid w:val="00523E30"/>
    <w:rsid w:val="005243B7"/>
    <w:rsid w:val="00524E40"/>
    <w:rsid w:val="0052508B"/>
    <w:rsid w:val="00525661"/>
    <w:rsid w:val="00527189"/>
    <w:rsid w:val="00527380"/>
    <w:rsid w:val="005273D4"/>
    <w:rsid w:val="00530DFD"/>
    <w:rsid w:val="005318FC"/>
    <w:rsid w:val="00531C6F"/>
    <w:rsid w:val="00533D91"/>
    <w:rsid w:val="00533EA1"/>
    <w:rsid w:val="005346A0"/>
    <w:rsid w:val="005375DB"/>
    <w:rsid w:val="00541537"/>
    <w:rsid w:val="005427D6"/>
    <w:rsid w:val="005429E0"/>
    <w:rsid w:val="00550151"/>
    <w:rsid w:val="00551154"/>
    <w:rsid w:val="00551C67"/>
    <w:rsid w:val="0055241E"/>
    <w:rsid w:val="0055484E"/>
    <w:rsid w:val="00557B2A"/>
    <w:rsid w:val="0056364E"/>
    <w:rsid w:val="00567185"/>
    <w:rsid w:val="00570406"/>
    <w:rsid w:val="005754DF"/>
    <w:rsid w:val="0058160C"/>
    <w:rsid w:val="005857CE"/>
    <w:rsid w:val="00590E7D"/>
    <w:rsid w:val="00593668"/>
    <w:rsid w:val="00593A17"/>
    <w:rsid w:val="00594229"/>
    <w:rsid w:val="005966C7"/>
    <w:rsid w:val="005A0270"/>
    <w:rsid w:val="005A0D14"/>
    <w:rsid w:val="005A195E"/>
    <w:rsid w:val="005A1B1F"/>
    <w:rsid w:val="005A31B6"/>
    <w:rsid w:val="005A3AED"/>
    <w:rsid w:val="005A480C"/>
    <w:rsid w:val="005A5218"/>
    <w:rsid w:val="005A6237"/>
    <w:rsid w:val="005A6F2C"/>
    <w:rsid w:val="005B00B5"/>
    <w:rsid w:val="005B33BE"/>
    <w:rsid w:val="005B3DEC"/>
    <w:rsid w:val="005B44CC"/>
    <w:rsid w:val="005C03DF"/>
    <w:rsid w:val="005C03FE"/>
    <w:rsid w:val="005C1491"/>
    <w:rsid w:val="005C3066"/>
    <w:rsid w:val="005C4611"/>
    <w:rsid w:val="005C5FC9"/>
    <w:rsid w:val="005C785D"/>
    <w:rsid w:val="005D1F58"/>
    <w:rsid w:val="005D6D6F"/>
    <w:rsid w:val="005D6FB7"/>
    <w:rsid w:val="005E2EDA"/>
    <w:rsid w:val="005E57C6"/>
    <w:rsid w:val="005E7403"/>
    <w:rsid w:val="005F21C1"/>
    <w:rsid w:val="005F504D"/>
    <w:rsid w:val="005F6E32"/>
    <w:rsid w:val="00600374"/>
    <w:rsid w:val="00601478"/>
    <w:rsid w:val="00601A11"/>
    <w:rsid w:val="00603624"/>
    <w:rsid w:val="006042A9"/>
    <w:rsid w:val="006049A7"/>
    <w:rsid w:val="00605304"/>
    <w:rsid w:val="006071D0"/>
    <w:rsid w:val="0061076B"/>
    <w:rsid w:val="00612292"/>
    <w:rsid w:val="00613B94"/>
    <w:rsid w:val="00614562"/>
    <w:rsid w:val="0061502F"/>
    <w:rsid w:val="00617EA9"/>
    <w:rsid w:val="006215A8"/>
    <w:rsid w:val="006215CA"/>
    <w:rsid w:val="0062438D"/>
    <w:rsid w:val="0062451A"/>
    <w:rsid w:val="00624B78"/>
    <w:rsid w:val="006258CC"/>
    <w:rsid w:val="00625AE2"/>
    <w:rsid w:val="00627278"/>
    <w:rsid w:val="0062768C"/>
    <w:rsid w:val="006308E7"/>
    <w:rsid w:val="00630F23"/>
    <w:rsid w:val="00631321"/>
    <w:rsid w:val="00632656"/>
    <w:rsid w:val="00632ABB"/>
    <w:rsid w:val="0063305A"/>
    <w:rsid w:val="00634ECE"/>
    <w:rsid w:val="0064027D"/>
    <w:rsid w:val="006402D6"/>
    <w:rsid w:val="0064074C"/>
    <w:rsid w:val="00641F5E"/>
    <w:rsid w:val="006438F7"/>
    <w:rsid w:val="00643E2F"/>
    <w:rsid w:val="00644435"/>
    <w:rsid w:val="00644BF2"/>
    <w:rsid w:val="00644D37"/>
    <w:rsid w:val="006459A7"/>
    <w:rsid w:val="00646893"/>
    <w:rsid w:val="00646AD8"/>
    <w:rsid w:val="00650AFB"/>
    <w:rsid w:val="00652ACF"/>
    <w:rsid w:val="00652D10"/>
    <w:rsid w:val="00653785"/>
    <w:rsid w:val="00653F3D"/>
    <w:rsid w:val="006545C3"/>
    <w:rsid w:val="006548D2"/>
    <w:rsid w:val="00656773"/>
    <w:rsid w:val="006579A4"/>
    <w:rsid w:val="00663436"/>
    <w:rsid w:val="006643D5"/>
    <w:rsid w:val="006645D5"/>
    <w:rsid w:val="006647DE"/>
    <w:rsid w:val="00664884"/>
    <w:rsid w:val="0066551B"/>
    <w:rsid w:val="00665B6E"/>
    <w:rsid w:val="00666592"/>
    <w:rsid w:val="00666608"/>
    <w:rsid w:val="00667829"/>
    <w:rsid w:val="00671B7A"/>
    <w:rsid w:val="00674C8B"/>
    <w:rsid w:val="0067714E"/>
    <w:rsid w:val="006800FD"/>
    <w:rsid w:val="006807BE"/>
    <w:rsid w:val="00680FFB"/>
    <w:rsid w:val="00682FF0"/>
    <w:rsid w:val="00684A16"/>
    <w:rsid w:val="0068530D"/>
    <w:rsid w:val="006872F6"/>
    <w:rsid w:val="006901E0"/>
    <w:rsid w:val="006919C7"/>
    <w:rsid w:val="0069292C"/>
    <w:rsid w:val="006929CA"/>
    <w:rsid w:val="00692C42"/>
    <w:rsid w:val="00693894"/>
    <w:rsid w:val="00693AAC"/>
    <w:rsid w:val="006960C5"/>
    <w:rsid w:val="0069788C"/>
    <w:rsid w:val="006A019E"/>
    <w:rsid w:val="006A106A"/>
    <w:rsid w:val="006A34EB"/>
    <w:rsid w:val="006A375B"/>
    <w:rsid w:val="006A39EB"/>
    <w:rsid w:val="006A3BAC"/>
    <w:rsid w:val="006A4535"/>
    <w:rsid w:val="006A4F1D"/>
    <w:rsid w:val="006A7E8F"/>
    <w:rsid w:val="006B15C6"/>
    <w:rsid w:val="006B3164"/>
    <w:rsid w:val="006B3435"/>
    <w:rsid w:val="006B39C4"/>
    <w:rsid w:val="006B3D36"/>
    <w:rsid w:val="006B57E6"/>
    <w:rsid w:val="006B6B6F"/>
    <w:rsid w:val="006B7E9B"/>
    <w:rsid w:val="006C15B2"/>
    <w:rsid w:val="006C4414"/>
    <w:rsid w:val="006C6738"/>
    <w:rsid w:val="006D2587"/>
    <w:rsid w:val="006D26CD"/>
    <w:rsid w:val="006D3565"/>
    <w:rsid w:val="006D45D4"/>
    <w:rsid w:val="006D4B8D"/>
    <w:rsid w:val="006D502E"/>
    <w:rsid w:val="006D6983"/>
    <w:rsid w:val="006D7A18"/>
    <w:rsid w:val="006D7F8F"/>
    <w:rsid w:val="006E02A8"/>
    <w:rsid w:val="006E340A"/>
    <w:rsid w:val="006E6001"/>
    <w:rsid w:val="006E6945"/>
    <w:rsid w:val="006E746E"/>
    <w:rsid w:val="006F1F4C"/>
    <w:rsid w:val="006F341D"/>
    <w:rsid w:val="006F3709"/>
    <w:rsid w:val="006F3CB5"/>
    <w:rsid w:val="006F64BE"/>
    <w:rsid w:val="0070041A"/>
    <w:rsid w:val="00700A91"/>
    <w:rsid w:val="00700F00"/>
    <w:rsid w:val="00701021"/>
    <w:rsid w:val="00701268"/>
    <w:rsid w:val="00703461"/>
    <w:rsid w:val="00703EBC"/>
    <w:rsid w:val="00704230"/>
    <w:rsid w:val="00704F1F"/>
    <w:rsid w:val="00705CE3"/>
    <w:rsid w:val="0070620B"/>
    <w:rsid w:val="00706E8A"/>
    <w:rsid w:val="00706ECA"/>
    <w:rsid w:val="00710DA7"/>
    <w:rsid w:val="007117F4"/>
    <w:rsid w:val="007124B7"/>
    <w:rsid w:val="00713135"/>
    <w:rsid w:val="00713B06"/>
    <w:rsid w:val="007142C3"/>
    <w:rsid w:val="007148CC"/>
    <w:rsid w:val="007165FB"/>
    <w:rsid w:val="007218C3"/>
    <w:rsid w:val="0072352D"/>
    <w:rsid w:val="00723A5F"/>
    <w:rsid w:val="00723DDF"/>
    <w:rsid w:val="0072563B"/>
    <w:rsid w:val="00726427"/>
    <w:rsid w:val="007312E5"/>
    <w:rsid w:val="00731455"/>
    <w:rsid w:val="00731479"/>
    <w:rsid w:val="007323C9"/>
    <w:rsid w:val="00733539"/>
    <w:rsid w:val="00734F6D"/>
    <w:rsid w:val="007350A2"/>
    <w:rsid w:val="00735651"/>
    <w:rsid w:val="007357BF"/>
    <w:rsid w:val="00737818"/>
    <w:rsid w:val="00737B24"/>
    <w:rsid w:val="0074098C"/>
    <w:rsid w:val="00740B62"/>
    <w:rsid w:val="00742EAF"/>
    <w:rsid w:val="00743C7E"/>
    <w:rsid w:val="00746A5C"/>
    <w:rsid w:val="00747037"/>
    <w:rsid w:val="00750BE0"/>
    <w:rsid w:val="0075120B"/>
    <w:rsid w:val="00754DD5"/>
    <w:rsid w:val="007556BF"/>
    <w:rsid w:val="00755975"/>
    <w:rsid w:val="00757D67"/>
    <w:rsid w:val="007601E2"/>
    <w:rsid w:val="0076037C"/>
    <w:rsid w:val="00760C04"/>
    <w:rsid w:val="00760E0A"/>
    <w:rsid w:val="0076378E"/>
    <w:rsid w:val="00764AAF"/>
    <w:rsid w:val="007653F4"/>
    <w:rsid w:val="0076565F"/>
    <w:rsid w:val="007657DE"/>
    <w:rsid w:val="00766BC1"/>
    <w:rsid w:val="007702D6"/>
    <w:rsid w:val="007707A1"/>
    <w:rsid w:val="00771A0B"/>
    <w:rsid w:val="0077285D"/>
    <w:rsid w:val="00772B8E"/>
    <w:rsid w:val="0077504D"/>
    <w:rsid w:val="00776E28"/>
    <w:rsid w:val="00780FFE"/>
    <w:rsid w:val="00781962"/>
    <w:rsid w:val="00782C38"/>
    <w:rsid w:val="00782C49"/>
    <w:rsid w:val="00785B5C"/>
    <w:rsid w:val="0078617A"/>
    <w:rsid w:val="007900F2"/>
    <w:rsid w:val="007905BB"/>
    <w:rsid w:val="007929D0"/>
    <w:rsid w:val="00793174"/>
    <w:rsid w:val="00793DD4"/>
    <w:rsid w:val="00795481"/>
    <w:rsid w:val="007963A9"/>
    <w:rsid w:val="00797362"/>
    <w:rsid w:val="007A23BA"/>
    <w:rsid w:val="007A3001"/>
    <w:rsid w:val="007A3C18"/>
    <w:rsid w:val="007A41C0"/>
    <w:rsid w:val="007A46E9"/>
    <w:rsid w:val="007A50D4"/>
    <w:rsid w:val="007A5203"/>
    <w:rsid w:val="007A53F7"/>
    <w:rsid w:val="007A6C4E"/>
    <w:rsid w:val="007A759A"/>
    <w:rsid w:val="007A7F66"/>
    <w:rsid w:val="007B048E"/>
    <w:rsid w:val="007B0659"/>
    <w:rsid w:val="007B0B11"/>
    <w:rsid w:val="007B19A1"/>
    <w:rsid w:val="007B24DA"/>
    <w:rsid w:val="007B3332"/>
    <w:rsid w:val="007B3680"/>
    <w:rsid w:val="007B3E01"/>
    <w:rsid w:val="007B3E4D"/>
    <w:rsid w:val="007B493A"/>
    <w:rsid w:val="007B7A8F"/>
    <w:rsid w:val="007C02C3"/>
    <w:rsid w:val="007C0E57"/>
    <w:rsid w:val="007C2310"/>
    <w:rsid w:val="007C2386"/>
    <w:rsid w:val="007C39E5"/>
    <w:rsid w:val="007C7223"/>
    <w:rsid w:val="007C7BDE"/>
    <w:rsid w:val="007C7DC4"/>
    <w:rsid w:val="007D11E0"/>
    <w:rsid w:val="007D36DA"/>
    <w:rsid w:val="007D3DB7"/>
    <w:rsid w:val="007D3FDC"/>
    <w:rsid w:val="007D75E1"/>
    <w:rsid w:val="007D78B0"/>
    <w:rsid w:val="007D7C09"/>
    <w:rsid w:val="007E0A6E"/>
    <w:rsid w:val="007E0BFC"/>
    <w:rsid w:val="007E1508"/>
    <w:rsid w:val="007E3207"/>
    <w:rsid w:val="007E3622"/>
    <w:rsid w:val="007E40A0"/>
    <w:rsid w:val="007E46DF"/>
    <w:rsid w:val="007E6956"/>
    <w:rsid w:val="007E77CC"/>
    <w:rsid w:val="007E7B0A"/>
    <w:rsid w:val="007E7D23"/>
    <w:rsid w:val="007F205A"/>
    <w:rsid w:val="007F237D"/>
    <w:rsid w:val="007F32FF"/>
    <w:rsid w:val="007F3929"/>
    <w:rsid w:val="007F5B55"/>
    <w:rsid w:val="007F6A40"/>
    <w:rsid w:val="00804148"/>
    <w:rsid w:val="008047A4"/>
    <w:rsid w:val="00805C58"/>
    <w:rsid w:val="00806FD8"/>
    <w:rsid w:val="0080741D"/>
    <w:rsid w:val="00812108"/>
    <w:rsid w:val="0081264F"/>
    <w:rsid w:val="008134EE"/>
    <w:rsid w:val="0081498E"/>
    <w:rsid w:val="00814BAA"/>
    <w:rsid w:val="00814E73"/>
    <w:rsid w:val="00815750"/>
    <w:rsid w:val="0081586C"/>
    <w:rsid w:val="00816C40"/>
    <w:rsid w:val="00822356"/>
    <w:rsid w:val="00822480"/>
    <w:rsid w:val="008226F8"/>
    <w:rsid w:val="0082356F"/>
    <w:rsid w:val="008235CD"/>
    <w:rsid w:val="00826A77"/>
    <w:rsid w:val="008277CC"/>
    <w:rsid w:val="00831A18"/>
    <w:rsid w:val="008327A9"/>
    <w:rsid w:val="0083299B"/>
    <w:rsid w:val="00832B9C"/>
    <w:rsid w:val="00832BF3"/>
    <w:rsid w:val="008333F0"/>
    <w:rsid w:val="00834F87"/>
    <w:rsid w:val="008368E3"/>
    <w:rsid w:val="00836C98"/>
    <w:rsid w:val="00837661"/>
    <w:rsid w:val="008379A1"/>
    <w:rsid w:val="00841852"/>
    <w:rsid w:val="00843051"/>
    <w:rsid w:val="00843E4E"/>
    <w:rsid w:val="0084468A"/>
    <w:rsid w:val="00844694"/>
    <w:rsid w:val="00845CBF"/>
    <w:rsid w:val="008471FE"/>
    <w:rsid w:val="0084762E"/>
    <w:rsid w:val="00847959"/>
    <w:rsid w:val="008479C3"/>
    <w:rsid w:val="00847AA5"/>
    <w:rsid w:val="00851210"/>
    <w:rsid w:val="00851475"/>
    <w:rsid w:val="008515B9"/>
    <w:rsid w:val="00856253"/>
    <w:rsid w:val="00861180"/>
    <w:rsid w:val="0086169B"/>
    <w:rsid w:val="00862332"/>
    <w:rsid w:val="008648F5"/>
    <w:rsid w:val="00864B8D"/>
    <w:rsid w:val="00865BCB"/>
    <w:rsid w:val="00865F18"/>
    <w:rsid w:val="00866D19"/>
    <w:rsid w:val="00867138"/>
    <w:rsid w:val="00871594"/>
    <w:rsid w:val="00872434"/>
    <w:rsid w:val="00873883"/>
    <w:rsid w:val="00873B8A"/>
    <w:rsid w:val="00875764"/>
    <w:rsid w:val="00876ADB"/>
    <w:rsid w:val="0088088F"/>
    <w:rsid w:val="00881389"/>
    <w:rsid w:val="00881E37"/>
    <w:rsid w:val="00882E2E"/>
    <w:rsid w:val="008832B0"/>
    <w:rsid w:val="00883348"/>
    <w:rsid w:val="00883609"/>
    <w:rsid w:val="008841A1"/>
    <w:rsid w:val="00884768"/>
    <w:rsid w:val="00886922"/>
    <w:rsid w:val="00886E02"/>
    <w:rsid w:val="008879D8"/>
    <w:rsid w:val="00887EFA"/>
    <w:rsid w:val="00891A3C"/>
    <w:rsid w:val="00891AA8"/>
    <w:rsid w:val="00892F9F"/>
    <w:rsid w:val="00893BAF"/>
    <w:rsid w:val="008943F2"/>
    <w:rsid w:val="00894656"/>
    <w:rsid w:val="00897A53"/>
    <w:rsid w:val="008A13F6"/>
    <w:rsid w:val="008A24FB"/>
    <w:rsid w:val="008A4218"/>
    <w:rsid w:val="008A539D"/>
    <w:rsid w:val="008A5DBC"/>
    <w:rsid w:val="008A61DC"/>
    <w:rsid w:val="008A6C56"/>
    <w:rsid w:val="008A760D"/>
    <w:rsid w:val="008B153C"/>
    <w:rsid w:val="008B2998"/>
    <w:rsid w:val="008B2CFA"/>
    <w:rsid w:val="008B3365"/>
    <w:rsid w:val="008B412E"/>
    <w:rsid w:val="008B4559"/>
    <w:rsid w:val="008B4FFB"/>
    <w:rsid w:val="008B5AC5"/>
    <w:rsid w:val="008C1484"/>
    <w:rsid w:val="008C4DD3"/>
    <w:rsid w:val="008C5FAA"/>
    <w:rsid w:val="008C67D0"/>
    <w:rsid w:val="008D170C"/>
    <w:rsid w:val="008D1AED"/>
    <w:rsid w:val="008D3AC4"/>
    <w:rsid w:val="008D4487"/>
    <w:rsid w:val="008D6DA5"/>
    <w:rsid w:val="008E0BB2"/>
    <w:rsid w:val="008E3367"/>
    <w:rsid w:val="008E34BD"/>
    <w:rsid w:val="008E4AD0"/>
    <w:rsid w:val="008E50CF"/>
    <w:rsid w:val="008E5322"/>
    <w:rsid w:val="008E5CE0"/>
    <w:rsid w:val="008E6557"/>
    <w:rsid w:val="008F20CD"/>
    <w:rsid w:val="008F2253"/>
    <w:rsid w:val="008F3B12"/>
    <w:rsid w:val="008F42C9"/>
    <w:rsid w:val="008F5127"/>
    <w:rsid w:val="008F5515"/>
    <w:rsid w:val="008F65EE"/>
    <w:rsid w:val="00901EAA"/>
    <w:rsid w:val="00903F8D"/>
    <w:rsid w:val="009058B6"/>
    <w:rsid w:val="0090642A"/>
    <w:rsid w:val="0090767F"/>
    <w:rsid w:val="009078F3"/>
    <w:rsid w:val="00907DF1"/>
    <w:rsid w:val="00910E93"/>
    <w:rsid w:val="009114CA"/>
    <w:rsid w:val="00911A4E"/>
    <w:rsid w:val="00912271"/>
    <w:rsid w:val="009128E9"/>
    <w:rsid w:val="00913951"/>
    <w:rsid w:val="0091511B"/>
    <w:rsid w:val="00915FE7"/>
    <w:rsid w:val="009167FA"/>
    <w:rsid w:val="009219B7"/>
    <w:rsid w:val="00922040"/>
    <w:rsid w:val="00923908"/>
    <w:rsid w:val="009241D5"/>
    <w:rsid w:val="00924ACC"/>
    <w:rsid w:val="009262B8"/>
    <w:rsid w:val="00927A33"/>
    <w:rsid w:val="009339B7"/>
    <w:rsid w:val="00934690"/>
    <w:rsid w:val="009351A7"/>
    <w:rsid w:val="00935223"/>
    <w:rsid w:val="00936191"/>
    <w:rsid w:val="0093714F"/>
    <w:rsid w:val="00941B1D"/>
    <w:rsid w:val="009457A5"/>
    <w:rsid w:val="00945AF3"/>
    <w:rsid w:val="00945C6E"/>
    <w:rsid w:val="009469B5"/>
    <w:rsid w:val="00947156"/>
    <w:rsid w:val="00950188"/>
    <w:rsid w:val="009501AD"/>
    <w:rsid w:val="00950FAC"/>
    <w:rsid w:val="009511F2"/>
    <w:rsid w:val="0095197F"/>
    <w:rsid w:val="009529C7"/>
    <w:rsid w:val="00952D81"/>
    <w:rsid w:val="009545B9"/>
    <w:rsid w:val="00955E64"/>
    <w:rsid w:val="00955FF3"/>
    <w:rsid w:val="00956E92"/>
    <w:rsid w:val="00957121"/>
    <w:rsid w:val="009619B8"/>
    <w:rsid w:val="00962199"/>
    <w:rsid w:val="009645A1"/>
    <w:rsid w:val="00965E1B"/>
    <w:rsid w:val="0096602F"/>
    <w:rsid w:val="00971E6F"/>
    <w:rsid w:val="0097334A"/>
    <w:rsid w:val="0097393C"/>
    <w:rsid w:val="00974E61"/>
    <w:rsid w:val="00977B04"/>
    <w:rsid w:val="0098012A"/>
    <w:rsid w:val="009808B2"/>
    <w:rsid w:val="0098095D"/>
    <w:rsid w:val="0098262E"/>
    <w:rsid w:val="00982A59"/>
    <w:rsid w:val="009830A5"/>
    <w:rsid w:val="009859AC"/>
    <w:rsid w:val="00985CA5"/>
    <w:rsid w:val="00986286"/>
    <w:rsid w:val="00987CBC"/>
    <w:rsid w:val="0099079A"/>
    <w:rsid w:val="00991FFF"/>
    <w:rsid w:val="009925BD"/>
    <w:rsid w:val="00992609"/>
    <w:rsid w:val="00993E22"/>
    <w:rsid w:val="00994928"/>
    <w:rsid w:val="00996682"/>
    <w:rsid w:val="00997C23"/>
    <w:rsid w:val="009A0665"/>
    <w:rsid w:val="009A071E"/>
    <w:rsid w:val="009A0DCB"/>
    <w:rsid w:val="009A3E26"/>
    <w:rsid w:val="009A4246"/>
    <w:rsid w:val="009A7EC8"/>
    <w:rsid w:val="009A7F73"/>
    <w:rsid w:val="009B10D1"/>
    <w:rsid w:val="009B4DD5"/>
    <w:rsid w:val="009B5011"/>
    <w:rsid w:val="009B5D59"/>
    <w:rsid w:val="009B640E"/>
    <w:rsid w:val="009B7447"/>
    <w:rsid w:val="009B765A"/>
    <w:rsid w:val="009C0937"/>
    <w:rsid w:val="009C0C2A"/>
    <w:rsid w:val="009C1371"/>
    <w:rsid w:val="009C3D44"/>
    <w:rsid w:val="009C521C"/>
    <w:rsid w:val="009C5901"/>
    <w:rsid w:val="009C5CF0"/>
    <w:rsid w:val="009C67C5"/>
    <w:rsid w:val="009C72FD"/>
    <w:rsid w:val="009D07BB"/>
    <w:rsid w:val="009D1091"/>
    <w:rsid w:val="009D2E6A"/>
    <w:rsid w:val="009D6BC0"/>
    <w:rsid w:val="009D7DA6"/>
    <w:rsid w:val="009E000B"/>
    <w:rsid w:val="009E190F"/>
    <w:rsid w:val="009E251B"/>
    <w:rsid w:val="009E2608"/>
    <w:rsid w:val="009E2C26"/>
    <w:rsid w:val="009E52C3"/>
    <w:rsid w:val="009E7554"/>
    <w:rsid w:val="009E7B94"/>
    <w:rsid w:val="009F0555"/>
    <w:rsid w:val="009F2609"/>
    <w:rsid w:val="009F2E86"/>
    <w:rsid w:val="009F4811"/>
    <w:rsid w:val="009F4EED"/>
    <w:rsid w:val="009F5F9A"/>
    <w:rsid w:val="009F6476"/>
    <w:rsid w:val="00A01EDF"/>
    <w:rsid w:val="00A024B0"/>
    <w:rsid w:val="00A02B7F"/>
    <w:rsid w:val="00A02C04"/>
    <w:rsid w:val="00A0302D"/>
    <w:rsid w:val="00A051FD"/>
    <w:rsid w:val="00A058EF"/>
    <w:rsid w:val="00A06836"/>
    <w:rsid w:val="00A10B5E"/>
    <w:rsid w:val="00A1223B"/>
    <w:rsid w:val="00A1276E"/>
    <w:rsid w:val="00A12C8C"/>
    <w:rsid w:val="00A13611"/>
    <w:rsid w:val="00A13675"/>
    <w:rsid w:val="00A13BEA"/>
    <w:rsid w:val="00A140BD"/>
    <w:rsid w:val="00A1599D"/>
    <w:rsid w:val="00A15AEF"/>
    <w:rsid w:val="00A15F24"/>
    <w:rsid w:val="00A16042"/>
    <w:rsid w:val="00A16809"/>
    <w:rsid w:val="00A16D12"/>
    <w:rsid w:val="00A17681"/>
    <w:rsid w:val="00A17BA5"/>
    <w:rsid w:val="00A22E11"/>
    <w:rsid w:val="00A23A02"/>
    <w:rsid w:val="00A2536C"/>
    <w:rsid w:val="00A25BC7"/>
    <w:rsid w:val="00A26AB2"/>
    <w:rsid w:val="00A309CD"/>
    <w:rsid w:val="00A30BFD"/>
    <w:rsid w:val="00A31005"/>
    <w:rsid w:val="00A32948"/>
    <w:rsid w:val="00A33CF3"/>
    <w:rsid w:val="00A37321"/>
    <w:rsid w:val="00A427A1"/>
    <w:rsid w:val="00A43732"/>
    <w:rsid w:val="00A4373D"/>
    <w:rsid w:val="00A45189"/>
    <w:rsid w:val="00A509EC"/>
    <w:rsid w:val="00A50DF8"/>
    <w:rsid w:val="00A5220B"/>
    <w:rsid w:val="00A54396"/>
    <w:rsid w:val="00A5457C"/>
    <w:rsid w:val="00A55DE3"/>
    <w:rsid w:val="00A57907"/>
    <w:rsid w:val="00A60620"/>
    <w:rsid w:val="00A61025"/>
    <w:rsid w:val="00A610AD"/>
    <w:rsid w:val="00A63594"/>
    <w:rsid w:val="00A645A8"/>
    <w:rsid w:val="00A64D90"/>
    <w:rsid w:val="00A66ACC"/>
    <w:rsid w:val="00A67E25"/>
    <w:rsid w:val="00A67EF1"/>
    <w:rsid w:val="00A71FF1"/>
    <w:rsid w:val="00A728F7"/>
    <w:rsid w:val="00A735F9"/>
    <w:rsid w:val="00A73F6C"/>
    <w:rsid w:val="00A742EB"/>
    <w:rsid w:val="00A748A4"/>
    <w:rsid w:val="00A75177"/>
    <w:rsid w:val="00A803C2"/>
    <w:rsid w:val="00A80A69"/>
    <w:rsid w:val="00A8438D"/>
    <w:rsid w:val="00A85263"/>
    <w:rsid w:val="00A86D34"/>
    <w:rsid w:val="00A86F1B"/>
    <w:rsid w:val="00A87DF8"/>
    <w:rsid w:val="00A94A87"/>
    <w:rsid w:val="00A977DC"/>
    <w:rsid w:val="00AA1742"/>
    <w:rsid w:val="00AA549A"/>
    <w:rsid w:val="00AA6C95"/>
    <w:rsid w:val="00AA7C37"/>
    <w:rsid w:val="00AB0B28"/>
    <w:rsid w:val="00AB115B"/>
    <w:rsid w:val="00AB2E6D"/>
    <w:rsid w:val="00AB410F"/>
    <w:rsid w:val="00AC0240"/>
    <w:rsid w:val="00AC040C"/>
    <w:rsid w:val="00AC1D69"/>
    <w:rsid w:val="00AC32C8"/>
    <w:rsid w:val="00AC340B"/>
    <w:rsid w:val="00AC4503"/>
    <w:rsid w:val="00AC70E1"/>
    <w:rsid w:val="00AC781C"/>
    <w:rsid w:val="00AD0A12"/>
    <w:rsid w:val="00AD0CD1"/>
    <w:rsid w:val="00AD1104"/>
    <w:rsid w:val="00AD1EF9"/>
    <w:rsid w:val="00AD5B8D"/>
    <w:rsid w:val="00AE179F"/>
    <w:rsid w:val="00AE1B01"/>
    <w:rsid w:val="00AE4707"/>
    <w:rsid w:val="00AE7861"/>
    <w:rsid w:val="00AE786B"/>
    <w:rsid w:val="00AF0B2D"/>
    <w:rsid w:val="00AF2524"/>
    <w:rsid w:val="00AF3155"/>
    <w:rsid w:val="00AF3983"/>
    <w:rsid w:val="00AF4AE5"/>
    <w:rsid w:val="00AF69CE"/>
    <w:rsid w:val="00AF7BFC"/>
    <w:rsid w:val="00B02B48"/>
    <w:rsid w:val="00B03BCF"/>
    <w:rsid w:val="00B04504"/>
    <w:rsid w:val="00B056A8"/>
    <w:rsid w:val="00B05EA8"/>
    <w:rsid w:val="00B06AF9"/>
    <w:rsid w:val="00B06D39"/>
    <w:rsid w:val="00B10164"/>
    <w:rsid w:val="00B13EC0"/>
    <w:rsid w:val="00B13F3F"/>
    <w:rsid w:val="00B14A1E"/>
    <w:rsid w:val="00B15F45"/>
    <w:rsid w:val="00B162F7"/>
    <w:rsid w:val="00B16372"/>
    <w:rsid w:val="00B16CBF"/>
    <w:rsid w:val="00B21495"/>
    <w:rsid w:val="00B234FD"/>
    <w:rsid w:val="00B2539D"/>
    <w:rsid w:val="00B26C05"/>
    <w:rsid w:val="00B3052F"/>
    <w:rsid w:val="00B325D5"/>
    <w:rsid w:val="00B32C95"/>
    <w:rsid w:val="00B32E16"/>
    <w:rsid w:val="00B33DF4"/>
    <w:rsid w:val="00B33F98"/>
    <w:rsid w:val="00B36969"/>
    <w:rsid w:val="00B36D04"/>
    <w:rsid w:val="00B423ED"/>
    <w:rsid w:val="00B42687"/>
    <w:rsid w:val="00B4348E"/>
    <w:rsid w:val="00B4371C"/>
    <w:rsid w:val="00B43923"/>
    <w:rsid w:val="00B43990"/>
    <w:rsid w:val="00B45734"/>
    <w:rsid w:val="00B45AD2"/>
    <w:rsid w:val="00B4677E"/>
    <w:rsid w:val="00B46A10"/>
    <w:rsid w:val="00B47BB4"/>
    <w:rsid w:val="00B56AD0"/>
    <w:rsid w:val="00B57470"/>
    <w:rsid w:val="00B578C0"/>
    <w:rsid w:val="00B578D5"/>
    <w:rsid w:val="00B6243E"/>
    <w:rsid w:val="00B62CA2"/>
    <w:rsid w:val="00B64E9D"/>
    <w:rsid w:val="00B65307"/>
    <w:rsid w:val="00B65DBD"/>
    <w:rsid w:val="00B664BA"/>
    <w:rsid w:val="00B66878"/>
    <w:rsid w:val="00B66F46"/>
    <w:rsid w:val="00B72D5E"/>
    <w:rsid w:val="00B744A9"/>
    <w:rsid w:val="00B75E41"/>
    <w:rsid w:val="00B76234"/>
    <w:rsid w:val="00B76320"/>
    <w:rsid w:val="00B801B5"/>
    <w:rsid w:val="00B8266A"/>
    <w:rsid w:val="00B82D5A"/>
    <w:rsid w:val="00B831CB"/>
    <w:rsid w:val="00B83680"/>
    <w:rsid w:val="00B85375"/>
    <w:rsid w:val="00B863EE"/>
    <w:rsid w:val="00B869D4"/>
    <w:rsid w:val="00B86F70"/>
    <w:rsid w:val="00B870FE"/>
    <w:rsid w:val="00B87819"/>
    <w:rsid w:val="00B9086F"/>
    <w:rsid w:val="00B90875"/>
    <w:rsid w:val="00B92F98"/>
    <w:rsid w:val="00B93178"/>
    <w:rsid w:val="00B95E00"/>
    <w:rsid w:val="00B9610E"/>
    <w:rsid w:val="00B9653A"/>
    <w:rsid w:val="00BA189C"/>
    <w:rsid w:val="00BA41AA"/>
    <w:rsid w:val="00BA526F"/>
    <w:rsid w:val="00BA619F"/>
    <w:rsid w:val="00BA6CF7"/>
    <w:rsid w:val="00BB03D4"/>
    <w:rsid w:val="00BB18B6"/>
    <w:rsid w:val="00BB56F7"/>
    <w:rsid w:val="00BB5AA3"/>
    <w:rsid w:val="00BB6B38"/>
    <w:rsid w:val="00BB6E5A"/>
    <w:rsid w:val="00BB79A5"/>
    <w:rsid w:val="00BC0747"/>
    <w:rsid w:val="00BC1F5B"/>
    <w:rsid w:val="00BC250B"/>
    <w:rsid w:val="00BC2814"/>
    <w:rsid w:val="00BC40A9"/>
    <w:rsid w:val="00BC45D9"/>
    <w:rsid w:val="00BC48F4"/>
    <w:rsid w:val="00BC64F9"/>
    <w:rsid w:val="00BC752B"/>
    <w:rsid w:val="00BD0738"/>
    <w:rsid w:val="00BD2231"/>
    <w:rsid w:val="00BD41D0"/>
    <w:rsid w:val="00BD4F6C"/>
    <w:rsid w:val="00BD6D5F"/>
    <w:rsid w:val="00BD7B40"/>
    <w:rsid w:val="00BE048A"/>
    <w:rsid w:val="00BE0BDD"/>
    <w:rsid w:val="00BE1558"/>
    <w:rsid w:val="00BE31E4"/>
    <w:rsid w:val="00BE398C"/>
    <w:rsid w:val="00BE39F0"/>
    <w:rsid w:val="00BE3A5A"/>
    <w:rsid w:val="00BE4804"/>
    <w:rsid w:val="00BE54FD"/>
    <w:rsid w:val="00BE6A35"/>
    <w:rsid w:val="00BE71BD"/>
    <w:rsid w:val="00BE74D2"/>
    <w:rsid w:val="00BE7EFB"/>
    <w:rsid w:val="00BF0AE8"/>
    <w:rsid w:val="00BF0FB0"/>
    <w:rsid w:val="00BF1216"/>
    <w:rsid w:val="00BF351F"/>
    <w:rsid w:val="00BF3EC2"/>
    <w:rsid w:val="00BF427B"/>
    <w:rsid w:val="00BF61E3"/>
    <w:rsid w:val="00BF623F"/>
    <w:rsid w:val="00BF6CB8"/>
    <w:rsid w:val="00BF781C"/>
    <w:rsid w:val="00C0034B"/>
    <w:rsid w:val="00C00DA6"/>
    <w:rsid w:val="00C02221"/>
    <w:rsid w:val="00C061EF"/>
    <w:rsid w:val="00C068B8"/>
    <w:rsid w:val="00C07874"/>
    <w:rsid w:val="00C10955"/>
    <w:rsid w:val="00C11E7D"/>
    <w:rsid w:val="00C13556"/>
    <w:rsid w:val="00C14530"/>
    <w:rsid w:val="00C15A6F"/>
    <w:rsid w:val="00C15E4E"/>
    <w:rsid w:val="00C166C9"/>
    <w:rsid w:val="00C17457"/>
    <w:rsid w:val="00C20B6E"/>
    <w:rsid w:val="00C22D6F"/>
    <w:rsid w:val="00C24C02"/>
    <w:rsid w:val="00C27637"/>
    <w:rsid w:val="00C32EF8"/>
    <w:rsid w:val="00C32F71"/>
    <w:rsid w:val="00C3457C"/>
    <w:rsid w:val="00C34DD3"/>
    <w:rsid w:val="00C41A16"/>
    <w:rsid w:val="00C503B9"/>
    <w:rsid w:val="00C5056F"/>
    <w:rsid w:val="00C505F4"/>
    <w:rsid w:val="00C507C6"/>
    <w:rsid w:val="00C540EE"/>
    <w:rsid w:val="00C54D3F"/>
    <w:rsid w:val="00C55C01"/>
    <w:rsid w:val="00C55C89"/>
    <w:rsid w:val="00C56E8B"/>
    <w:rsid w:val="00C658AC"/>
    <w:rsid w:val="00C65E50"/>
    <w:rsid w:val="00C718AB"/>
    <w:rsid w:val="00C739C7"/>
    <w:rsid w:val="00C745FA"/>
    <w:rsid w:val="00C76894"/>
    <w:rsid w:val="00C76A25"/>
    <w:rsid w:val="00C7719F"/>
    <w:rsid w:val="00C826B0"/>
    <w:rsid w:val="00C8350E"/>
    <w:rsid w:val="00C83BC7"/>
    <w:rsid w:val="00C8605D"/>
    <w:rsid w:val="00C86E96"/>
    <w:rsid w:val="00C90456"/>
    <w:rsid w:val="00C90BC6"/>
    <w:rsid w:val="00C91728"/>
    <w:rsid w:val="00C935DC"/>
    <w:rsid w:val="00C939ED"/>
    <w:rsid w:val="00C94631"/>
    <w:rsid w:val="00C96B97"/>
    <w:rsid w:val="00CA00EC"/>
    <w:rsid w:val="00CA08AE"/>
    <w:rsid w:val="00CA16BC"/>
    <w:rsid w:val="00CA2A07"/>
    <w:rsid w:val="00CA2C88"/>
    <w:rsid w:val="00CA39B1"/>
    <w:rsid w:val="00CA39F3"/>
    <w:rsid w:val="00CA3DF7"/>
    <w:rsid w:val="00CA7CB2"/>
    <w:rsid w:val="00CA7DDF"/>
    <w:rsid w:val="00CB06F4"/>
    <w:rsid w:val="00CB0709"/>
    <w:rsid w:val="00CB1DF5"/>
    <w:rsid w:val="00CB3088"/>
    <w:rsid w:val="00CB30FB"/>
    <w:rsid w:val="00CB5154"/>
    <w:rsid w:val="00CB5308"/>
    <w:rsid w:val="00CB5BF1"/>
    <w:rsid w:val="00CB6645"/>
    <w:rsid w:val="00CB718C"/>
    <w:rsid w:val="00CB719B"/>
    <w:rsid w:val="00CC1BE6"/>
    <w:rsid w:val="00CC3317"/>
    <w:rsid w:val="00CC4354"/>
    <w:rsid w:val="00CC46FD"/>
    <w:rsid w:val="00CC5508"/>
    <w:rsid w:val="00CD0CFF"/>
    <w:rsid w:val="00CD4104"/>
    <w:rsid w:val="00CD6205"/>
    <w:rsid w:val="00CD6BE8"/>
    <w:rsid w:val="00CD7844"/>
    <w:rsid w:val="00CD7BC4"/>
    <w:rsid w:val="00CD7DDB"/>
    <w:rsid w:val="00CD7FC0"/>
    <w:rsid w:val="00CE017B"/>
    <w:rsid w:val="00CE02F9"/>
    <w:rsid w:val="00CE0A77"/>
    <w:rsid w:val="00CE30F4"/>
    <w:rsid w:val="00CE3293"/>
    <w:rsid w:val="00CE5A25"/>
    <w:rsid w:val="00CF0AEF"/>
    <w:rsid w:val="00CF22A5"/>
    <w:rsid w:val="00CF2DE3"/>
    <w:rsid w:val="00CF313A"/>
    <w:rsid w:val="00D00935"/>
    <w:rsid w:val="00D00CAA"/>
    <w:rsid w:val="00D034B5"/>
    <w:rsid w:val="00D03917"/>
    <w:rsid w:val="00D04823"/>
    <w:rsid w:val="00D04C1C"/>
    <w:rsid w:val="00D10D4F"/>
    <w:rsid w:val="00D128F0"/>
    <w:rsid w:val="00D13613"/>
    <w:rsid w:val="00D14D14"/>
    <w:rsid w:val="00D15797"/>
    <w:rsid w:val="00D17A21"/>
    <w:rsid w:val="00D2078F"/>
    <w:rsid w:val="00D21F2B"/>
    <w:rsid w:val="00D22FE8"/>
    <w:rsid w:val="00D23E40"/>
    <w:rsid w:val="00D23E93"/>
    <w:rsid w:val="00D24C90"/>
    <w:rsid w:val="00D25F63"/>
    <w:rsid w:val="00D26A77"/>
    <w:rsid w:val="00D276E0"/>
    <w:rsid w:val="00D33894"/>
    <w:rsid w:val="00D34A96"/>
    <w:rsid w:val="00D3546F"/>
    <w:rsid w:val="00D3585C"/>
    <w:rsid w:val="00D3609A"/>
    <w:rsid w:val="00D36885"/>
    <w:rsid w:val="00D378B0"/>
    <w:rsid w:val="00D41EED"/>
    <w:rsid w:val="00D441CA"/>
    <w:rsid w:val="00D44C3F"/>
    <w:rsid w:val="00D45864"/>
    <w:rsid w:val="00D47B81"/>
    <w:rsid w:val="00D47E1C"/>
    <w:rsid w:val="00D51426"/>
    <w:rsid w:val="00D53814"/>
    <w:rsid w:val="00D541C6"/>
    <w:rsid w:val="00D55201"/>
    <w:rsid w:val="00D56A48"/>
    <w:rsid w:val="00D57D7D"/>
    <w:rsid w:val="00D60A55"/>
    <w:rsid w:val="00D61B07"/>
    <w:rsid w:val="00D63F74"/>
    <w:rsid w:val="00D6408A"/>
    <w:rsid w:val="00D6499D"/>
    <w:rsid w:val="00D64D0A"/>
    <w:rsid w:val="00D660C4"/>
    <w:rsid w:val="00D66C0A"/>
    <w:rsid w:val="00D67011"/>
    <w:rsid w:val="00D70F86"/>
    <w:rsid w:val="00D711D7"/>
    <w:rsid w:val="00D762DF"/>
    <w:rsid w:val="00D76526"/>
    <w:rsid w:val="00D76557"/>
    <w:rsid w:val="00D80A17"/>
    <w:rsid w:val="00D8157E"/>
    <w:rsid w:val="00D8294D"/>
    <w:rsid w:val="00D8350E"/>
    <w:rsid w:val="00D85878"/>
    <w:rsid w:val="00D8648B"/>
    <w:rsid w:val="00D86EAD"/>
    <w:rsid w:val="00D870DA"/>
    <w:rsid w:val="00D93C40"/>
    <w:rsid w:val="00D96EE8"/>
    <w:rsid w:val="00DA03A5"/>
    <w:rsid w:val="00DA0D39"/>
    <w:rsid w:val="00DA18A1"/>
    <w:rsid w:val="00DA4B6F"/>
    <w:rsid w:val="00DA6B77"/>
    <w:rsid w:val="00DA7A8F"/>
    <w:rsid w:val="00DB4466"/>
    <w:rsid w:val="00DB4B64"/>
    <w:rsid w:val="00DC0471"/>
    <w:rsid w:val="00DC17E4"/>
    <w:rsid w:val="00DC2E05"/>
    <w:rsid w:val="00DC34C0"/>
    <w:rsid w:val="00DC4406"/>
    <w:rsid w:val="00DC60E5"/>
    <w:rsid w:val="00DC6AE1"/>
    <w:rsid w:val="00DD1309"/>
    <w:rsid w:val="00DD26F2"/>
    <w:rsid w:val="00DD3297"/>
    <w:rsid w:val="00DD5D8B"/>
    <w:rsid w:val="00DD6BCC"/>
    <w:rsid w:val="00DE0263"/>
    <w:rsid w:val="00DE075F"/>
    <w:rsid w:val="00DE0DD5"/>
    <w:rsid w:val="00DE1A48"/>
    <w:rsid w:val="00DE1CD1"/>
    <w:rsid w:val="00DE1DD5"/>
    <w:rsid w:val="00DE2B6C"/>
    <w:rsid w:val="00DE30D2"/>
    <w:rsid w:val="00DE4E95"/>
    <w:rsid w:val="00DE6BB9"/>
    <w:rsid w:val="00DE7C17"/>
    <w:rsid w:val="00DE7FD2"/>
    <w:rsid w:val="00DF050E"/>
    <w:rsid w:val="00DF1383"/>
    <w:rsid w:val="00DF2BF5"/>
    <w:rsid w:val="00DF569C"/>
    <w:rsid w:val="00DF722F"/>
    <w:rsid w:val="00E0068B"/>
    <w:rsid w:val="00E01829"/>
    <w:rsid w:val="00E01D42"/>
    <w:rsid w:val="00E03077"/>
    <w:rsid w:val="00E04AAA"/>
    <w:rsid w:val="00E06A8A"/>
    <w:rsid w:val="00E103D8"/>
    <w:rsid w:val="00E11AE5"/>
    <w:rsid w:val="00E121D3"/>
    <w:rsid w:val="00E127A6"/>
    <w:rsid w:val="00E15EA6"/>
    <w:rsid w:val="00E17A93"/>
    <w:rsid w:val="00E20001"/>
    <w:rsid w:val="00E20971"/>
    <w:rsid w:val="00E22866"/>
    <w:rsid w:val="00E22F95"/>
    <w:rsid w:val="00E234F7"/>
    <w:rsid w:val="00E26BDF"/>
    <w:rsid w:val="00E2723A"/>
    <w:rsid w:val="00E32927"/>
    <w:rsid w:val="00E32D24"/>
    <w:rsid w:val="00E33406"/>
    <w:rsid w:val="00E33BBF"/>
    <w:rsid w:val="00E34F98"/>
    <w:rsid w:val="00E35C71"/>
    <w:rsid w:val="00E368C8"/>
    <w:rsid w:val="00E40505"/>
    <w:rsid w:val="00E410D5"/>
    <w:rsid w:val="00E41E12"/>
    <w:rsid w:val="00E4337E"/>
    <w:rsid w:val="00E4519B"/>
    <w:rsid w:val="00E45390"/>
    <w:rsid w:val="00E465D9"/>
    <w:rsid w:val="00E52940"/>
    <w:rsid w:val="00E52EF9"/>
    <w:rsid w:val="00E57539"/>
    <w:rsid w:val="00E57FBC"/>
    <w:rsid w:val="00E602E5"/>
    <w:rsid w:val="00E6088D"/>
    <w:rsid w:val="00E60D96"/>
    <w:rsid w:val="00E6127C"/>
    <w:rsid w:val="00E61A1A"/>
    <w:rsid w:val="00E61FB6"/>
    <w:rsid w:val="00E62489"/>
    <w:rsid w:val="00E635F6"/>
    <w:rsid w:val="00E64DAD"/>
    <w:rsid w:val="00E651C6"/>
    <w:rsid w:val="00E67AB5"/>
    <w:rsid w:val="00E70BF2"/>
    <w:rsid w:val="00E7111C"/>
    <w:rsid w:val="00E71A20"/>
    <w:rsid w:val="00E7252D"/>
    <w:rsid w:val="00E733AF"/>
    <w:rsid w:val="00E735A1"/>
    <w:rsid w:val="00E73DC7"/>
    <w:rsid w:val="00E75550"/>
    <w:rsid w:val="00E774FD"/>
    <w:rsid w:val="00E81341"/>
    <w:rsid w:val="00E829D4"/>
    <w:rsid w:val="00E83344"/>
    <w:rsid w:val="00E84E02"/>
    <w:rsid w:val="00E85465"/>
    <w:rsid w:val="00E86EE3"/>
    <w:rsid w:val="00E90F7C"/>
    <w:rsid w:val="00E91813"/>
    <w:rsid w:val="00E93182"/>
    <w:rsid w:val="00E93524"/>
    <w:rsid w:val="00E93B12"/>
    <w:rsid w:val="00E95CB7"/>
    <w:rsid w:val="00E95EC4"/>
    <w:rsid w:val="00E95F1E"/>
    <w:rsid w:val="00E965AB"/>
    <w:rsid w:val="00E968D0"/>
    <w:rsid w:val="00E974CA"/>
    <w:rsid w:val="00E976DA"/>
    <w:rsid w:val="00E9774D"/>
    <w:rsid w:val="00E978B6"/>
    <w:rsid w:val="00EA04FE"/>
    <w:rsid w:val="00EA0B02"/>
    <w:rsid w:val="00EA1132"/>
    <w:rsid w:val="00EA119A"/>
    <w:rsid w:val="00EA1C37"/>
    <w:rsid w:val="00EA2BC6"/>
    <w:rsid w:val="00EA30D3"/>
    <w:rsid w:val="00EA319B"/>
    <w:rsid w:val="00EA3225"/>
    <w:rsid w:val="00EA3355"/>
    <w:rsid w:val="00EA35F6"/>
    <w:rsid w:val="00EA4AFC"/>
    <w:rsid w:val="00EA5135"/>
    <w:rsid w:val="00EA5F33"/>
    <w:rsid w:val="00EA6E82"/>
    <w:rsid w:val="00EA7718"/>
    <w:rsid w:val="00EA7E09"/>
    <w:rsid w:val="00EB0E2D"/>
    <w:rsid w:val="00EB11A2"/>
    <w:rsid w:val="00EB2336"/>
    <w:rsid w:val="00EB25CB"/>
    <w:rsid w:val="00EB7467"/>
    <w:rsid w:val="00EC375A"/>
    <w:rsid w:val="00EC50C8"/>
    <w:rsid w:val="00EC5B64"/>
    <w:rsid w:val="00EC6009"/>
    <w:rsid w:val="00EC7302"/>
    <w:rsid w:val="00EC76CE"/>
    <w:rsid w:val="00ED0660"/>
    <w:rsid w:val="00ED0A7B"/>
    <w:rsid w:val="00ED0AB9"/>
    <w:rsid w:val="00ED0C45"/>
    <w:rsid w:val="00ED1F06"/>
    <w:rsid w:val="00ED4622"/>
    <w:rsid w:val="00ED5854"/>
    <w:rsid w:val="00EE0ABE"/>
    <w:rsid w:val="00EE1160"/>
    <w:rsid w:val="00EE2F10"/>
    <w:rsid w:val="00EE331A"/>
    <w:rsid w:val="00EE7183"/>
    <w:rsid w:val="00EE71F4"/>
    <w:rsid w:val="00EE7F0D"/>
    <w:rsid w:val="00EF0F97"/>
    <w:rsid w:val="00EF170F"/>
    <w:rsid w:val="00EF449B"/>
    <w:rsid w:val="00EF5E09"/>
    <w:rsid w:val="00EF67E9"/>
    <w:rsid w:val="00EF6BD7"/>
    <w:rsid w:val="00EF783D"/>
    <w:rsid w:val="00EF7BFE"/>
    <w:rsid w:val="00F0084E"/>
    <w:rsid w:val="00F009B0"/>
    <w:rsid w:val="00F00AFC"/>
    <w:rsid w:val="00F024A8"/>
    <w:rsid w:val="00F02C48"/>
    <w:rsid w:val="00F033A2"/>
    <w:rsid w:val="00F035F2"/>
    <w:rsid w:val="00F04A73"/>
    <w:rsid w:val="00F053A1"/>
    <w:rsid w:val="00F053F9"/>
    <w:rsid w:val="00F07A29"/>
    <w:rsid w:val="00F13198"/>
    <w:rsid w:val="00F15064"/>
    <w:rsid w:val="00F21FEC"/>
    <w:rsid w:val="00F23203"/>
    <w:rsid w:val="00F2370C"/>
    <w:rsid w:val="00F23DD7"/>
    <w:rsid w:val="00F25B10"/>
    <w:rsid w:val="00F26EDF"/>
    <w:rsid w:val="00F278F0"/>
    <w:rsid w:val="00F27C8C"/>
    <w:rsid w:val="00F35004"/>
    <w:rsid w:val="00F37111"/>
    <w:rsid w:val="00F41810"/>
    <w:rsid w:val="00F41CC0"/>
    <w:rsid w:val="00F42577"/>
    <w:rsid w:val="00F42B12"/>
    <w:rsid w:val="00F431F9"/>
    <w:rsid w:val="00F4342B"/>
    <w:rsid w:val="00F4394E"/>
    <w:rsid w:val="00F47CA2"/>
    <w:rsid w:val="00F50516"/>
    <w:rsid w:val="00F52493"/>
    <w:rsid w:val="00F52D08"/>
    <w:rsid w:val="00F5343F"/>
    <w:rsid w:val="00F54444"/>
    <w:rsid w:val="00F54EB2"/>
    <w:rsid w:val="00F57D82"/>
    <w:rsid w:val="00F600CE"/>
    <w:rsid w:val="00F61841"/>
    <w:rsid w:val="00F64663"/>
    <w:rsid w:val="00F64B6C"/>
    <w:rsid w:val="00F652D9"/>
    <w:rsid w:val="00F7164F"/>
    <w:rsid w:val="00F73128"/>
    <w:rsid w:val="00F7377C"/>
    <w:rsid w:val="00F74399"/>
    <w:rsid w:val="00F754BD"/>
    <w:rsid w:val="00F75B17"/>
    <w:rsid w:val="00F77D03"/>
    <w:rsid w:val="00F801EC"/>
    <w:rsid w:val="00F8021B"/>
    <w:rsid w:val="00F80A3F"/>
    <w:rsid w:val="00F812BC"/>
    <w:rsid w:val="00F827E9"/>
    <w:rsid w:val="00F83B27"/>
    <w:rsid w:val="00F84247"/>
    <w:rsid w:val="00F84876"/>
    <w:rsid w:val="00F866D1"/>
    <w:rsid w:val="00F86944"/>
    <w:rsid w:val="00F93672"/>
    <w:rsid w:val="00F944E4"/>
    <w:rsid w:val="00F94E5C"/>
    <w:rsid w:val="00F95930"/>
    <w:rsid w:val="00F9608F"/>
    <w:rsid w:val="00F963CB"/>
    <w:rsid w:val="00FA0571"/>
    <w:rsid w:val="00FA11B0"/>
    <w:rsid w:val="00FA18EC"/>
    <w:rsid w:val="00FA216D"/>
    <w:rsid w:val="00FA2F16"/>
    <w:rsid w:val="00FA3C89"/>
    <w:rsid w:val="00FA5F5A"/>
    <w:rsid w:val="00FB0E10"/>
    <w:rsid w:val="00FB2838"/>
    <w:rsid w:val="00FB2899"/>
    <w:rsid w:val="00FB2E34"/>
    <w:rsid w:val="00FB3923"/>
    <w:rsid w:val="00FB3C62"/>
    <w:rsid w:val="00FB4995"/>
    <w:rsid w:val="00FB4BC7"/>
    <w:rsid w:val="00FB6D79"/>
    <w:rsid w:val="00FB725C"/>
    <w:rsid w:val="00FC034B"/>
    <w:rsid w:val="00FC136F"/>
    <w:rsid w:val="00FC2781"/>
    <w:rsid w:val="00FC2F83"/>
    <w:rsid w:val="00FC3742"/>
    <w:rsid w:val="00FC3AAC"/>
    <w:rsid w:val="00FC3C53"/>
    <w:rsid w:val="00FC7B70"/>
    <w:rsid w:val="00FD0AC3"/>
    <w:rsid w:val="00FD2304"/>
    <w:rsid w:val="00FD2A0F"/>
    <w:rsid w:val="00FD44C8"/>
    <w:rsid w:val="00FD5BBD"/>
    <w:rsid w:val="00FE12A3"/>
    <w:rsid w:val="00FE206D"/>
    <w:rsid w:val="00FE3F51"/>
    <w:rsid w:val="00FE5ACF"/>
    <w:rsid w:val="00FF1486"/>
    <w:rsid w:val="00FF1841"/>
    <w:rsid w:val="00FF2404"/>
    <w:rsid w:val="00FF2D2E"/>
    <w:rsid w:val="00FF62BA"/>
    <w:rsid w:val="06FAE186"/>
    <w:rsid w:val="11661022"/>
    <w:rsid w:val="1E8F2F8E"/>
    <w:rsid w:val="22489A83"/>
    <w:rsid w:val="2344B988"/>
    <w:rsid w:val="359CCD24"/>
    <w:rsid w:val="3D196706"/>
    <w:rsid w:val="48B77F16"/>
    <w:rsid w:val="4DA92342"/>
    <w:rsid w:val="5947BA8F"/>
    <w:rsid w:val="5DD2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98F3E"/>
  <w15:docId w15:val="{5B94ADFF-5A44-4649-8083-09B6570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01"/>
  </w:style>
  <w:style w:type="paragraph" w:styleId="10">
    <w:name w:val="heading 1"/>
    <w:basedOn w:val="a"/>
    <w:link w:val="11"/>
    <w:uiPriority w:val="9"/>
    <w:qFormat/>
    <w:rsid w:val="0006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51210"/>
    <w:pPr>
      <w:keepNext/>
      <w:keepLines/>
      <w:spacing w:after="0" w:line="26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Практика) Основной текст"/>
    <w:basedOn w:val="a4"/>
    <w:qFormat/>
    <w:rsid w:val="00090EE1"/>
    <w:pPr>
      <w:widowControl w:val="0"/>
      <w:tabs>
        <w:tab w:val="left" w:pos="1134"/>
        <w:tab w:val="left" w:pos="1843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(Практика) Заголовок по центру"/>
    <w:basedOn w:val="a"/>
    <w:qFormat/>
    <w:rsid w:val="00132DDA"/>
    <w:pPr>
      <w:spacing w:after="24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Стиль2"/>
    <w:basedOn w:val="a"/>
    <w:qFormat/>
    <w:rsid w:val="002A3E2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1"/>
    <w:semiHidden/>
    <w:unhideWhenUsed/>
    <w:qFormat/>
    <w:rsid w:val="002A3E2F"/>
    <w:pPr>
      <w:spacing w:after="120"/>
    </w:pPr>
  </w:style>
  <w:style w:type="character" w:customStyle="1" w:styleId="a6">
    <w:name w:val="Основной текст Знак"/>
    <w:basedOn w:val="a0"/>
    <w:link w:val="a4"/>
    <w:uiPriority w:val="1"/>
    <w:semiHidden/>
    <w:rsid w:val="002A3E2F"/>
  </w:style>
  <w:style w:type="paragraph" w:customStyle="1" w:styleId="a7">
    <w:name w:val="(Практика) Заголовок"/>
    <w:basedOn w:val="a"/>
    <w:qFormat/>
    <w:rsid w:val="00A309CD"/>
    <w:pPr>
      <w:widowControl w:val="0"/>
      <w:tabs>
        <w:tab w:val="left" w:pos="709"/>
        <w:tab w:val="left" w:pos="851"/>
        <w:tab w:val="left" w:pos="993"/>
      </w:tabs>
      <w:suppressAutoHyphens/>
      <w:spacing w:after="240" w:line="240" w:lineRule="auto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22">
    <w:name w:val="(Практика) Заголовок (в 2 строки)"/>
    <w:basedOn w:val="a7"/>
    <w:qFormat/>
    <w:rsid w:val="000220E7"/>
    <w:pPr>
      <w:spacing w:after="360"/>
      <w:jc w:val="left"/>
    </w:pPr>
  </w:style>
  <w:style w:type="paragraph" w:customStyle="1" w:styleId="a8">
    <w:name w:val="(Практика) Подзаголовок"/>
    <w:basedOn w:val="a"/>
    <w:qFormat/>
    <w:rsid w:val="00A748A4"/>
    <w:pPr>
      <w:tabs>
        <w:tab w:val="left" w:pos="851"/>
        <w:tab w:val="left" w:pos="993"/>
      </w:tabs>
      <w:suppressAutoHyphens/>
      <w:spacing w:after="120" w:line="240" w:lineRule="auto"/>
      <w:ind w:firstLine="709"/>
      <w:outlineLvl w:val="1"/>
    </w:pPr>
    <w:rPr>
      <w:rFonts w:ascii="Arial" w:hAnsi="Arial" w:cs="Arial"/>
      <w:sz w:val="26"/>
      <w:szCs w:val="26"/>
    </w:rPr>
  </w:style>
  <w:style w:type="paragraph" w:customStyle="1" w:styleId="23">
    <w:name w:val="(Практика) Подзаголовок (в 2 строки)"/>
    <w:basedOn w:val="a8"/>
    <w:qFormat/>
    <w:rsid w:val="000220E7"/>
    <w:pPr>
      <w:tabs>
        <w:tab w:val="clear" w:pos="851"/>
        <w:tab w:val="clear" w:pos="993"/>
        <w:tab w:val="left" w:pos="709"/>
      </w:tabs>
      <w:spacing w:after="180"/>
    </w:pPr>
  </w:style>
  <w:style w:type="paragraph" w:customStyle="1" w:styleId="a9">
    <w:name w:val="(Практика) Текст под рисунком"/>
    <w:basedOn w:val="a"/>
    <w:qFormat/>
    <w:rsid w:val="007E0BFC"/>
    <w:pPr>
      <w:spacing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(Практика) Текст над табл."/>
    <w:basedOn w:val="ab"/>
    <w:qFormat/>
    <w:rsid w:val="00910E93"/>
    <w:pPr>
      <w:tabs>
        <w:tab w:val="left" w:pos="993"/>
        <w:tab w:val="left" w:pos="1134"/>
      </w:tabs>
      <w:spacing w:before="0" w:line="360" w:lineRule="auto"/>
      <w:ind w:left="-567" w:firstLine="567"/>
      <w:jc w:val="both"/>
    </w:pPr>
    <w:rPr>
      <w:sz w:val="24"/>
      <w:szCs w:val="24"/>
    </w:rPr>
  </w:style>
  <w:style w:type="paragraph" w:customStyle="1" w:styleId="ac">
    <w:name w:val="(Практика) Текст под табл."/>
    <w:basedOn w:val="a3"/>
    <w:qFormat/>
    <w:rsid w:val="00DE075F"/>
    <w:pPr>
      <w:spacing w:before="240"/>
    </w:pPr>
  </w:style>
  <w:style w:type="paragraph" w:styleId="ab">
    <w:name w:val="List Paragraph"/>
    <w:basedOn w:val="a"/>
    <w:uiPriority w:val="1"/>
    <w:qFormat/>
    <w:rsid w:val="001633A3"/>
    <w:pPr>
      <w:widowControl w:val="0"/>
      <w:autoSpaceDE w:val="0"/>
      <w:autoSpaceDN w:val="0"/>
      <w:spacing w:before="137" w:after="0" w:line="240" w:lineRule="auto"/>
      <w:ind w:left="1113" w:hanging="284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66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5930"/>
  </w:style>
  <w:style w:type="paragraph" w:styleId="af0">
    <w:name w:val="footer"/>
    <w:basedOn w:val="a"/>
    <w:link w:val="af1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5930"/>
  </w:style>
  <w:style w:type="paragraph" w:styleId="af2">
    <w:name w:val="caption"/>
    <w:basedOn w:val="a"/>
    <w:next w:val="a"/>
    <w:uiPriority w:val="35"/>
    <w:unhideWhenUsed/>
    <w:qFormat/>
    <w:rsid w:val="00FB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C9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6B9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063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Hyperlink"/>
    <w:basedOn w:val="a0"/>
    <w:uiPriority w:val="99"/>
    <w:unhideWhenUsed/>
    <w:rsid w:val="004E087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875"/>
    <w:rPr>
      <w:color w:val="605E5C"/>
      <w:shd w:val="clear" w:color="auto" w:fill="E1DFDD"/>
    </w:rPr>
  </w:style>
  <w:style w:type="paragraph" w:styleId="af6">
    <w:name w:val="TOC Heading"/>
    <w:basedOn w:val="10"/>
    <w:next w:val="a"/>
    <w:uiPriority w:val="39"/>
    <w:unhideWhenUsed/>
    <w:qFormat/>
    <w:rsid w:val="005B44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441CA"/>
    <w:pPr>
      <w:tabs>
        <w:tab w:val="right" w:leader="dot" w:pos="9628"/>
      </w:tabs>
      <w:spacing w:after="100"/>
      <w:ind w:hanging="142"/>
    </w:pPr>
  </w:style>
  <w:style w:type="paragraph" w:styleId="24">
    <w:name w:val="toc 2"/>
    <w:basedOn w:val="a"/>
    <w:next w:val="a"/>
    <w:autoRedefine/>
    <w:uiPriority w:val="39"/>
    <w:unhideWhenUsed/>
    <w:rsid w:val="00832BF3"/>
    <w:pPr>
      <w:tabs>
        <w:tab w:val="right" w:leader="dot" w:pos="9628"/>
      </w:tabs>
      <w:spacing w:after="100"/>
      <w:ind w:left="1078" w:hanging="369"/>
    </w:pPr>
  </w:style>
  <w:style w:type="character" w:customStyle="1" w:styleId="25">
    <w:name w:val="Неразрешенное упоминание2"/>
    <w:basedOn w:val="a0"/>
    <w:uiPriority w:val="99"/>
    <w:semiHidden/>
    <w:unhideWhenUsed/>
    <w:rsid w:val="00826A77"/>
    <w:rPr>
      <w:color w:val="605E5C"/>
      <w:shd w:val="clear" w:color="auto" w:fill="E1DFDD"/>
    </w:rPr>
  </w:style>
  <w:style w:type="paragraph" w:customStyle="1" w:styleId="af7">
    <w:name w:val="(Практика) Пункты подзаголовков"/>
    <w:basedOn w:val="a"/>
    <w:qFormat/>
    <w:rsid w:val="00BE54FD"/>
    <w:pPr>
      <w:tabs>
        <w:tab w:val="left" w:pos="851"/>
        <w:tab w:val="left" w:pos="993"/>
      </w:tabs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(Практика) Перечисление (1)"/>
    <w:basedOn w:val="ab"/>
    <w:rsid w:val="00843051"/>
    <w:pPr>
      <w:numPr>
        <w:numId w:val="2"/>
      </w:numPr>
      <w:tabs>
        <w:tab w:val="left" w:pos="993"/>
        <w:tab w:val="left" w:pos="1109"/>
      </w:tabs>
      <w:spacing w:before="0" w:line="360" w:lineRule="auto"/>
      <w:ind w:left="0" w:firstLine="709"/>
      <w:jc w:val="both"/>
    </w:pPr>
    <w:rPr>
      <w:sz w:val="24"/>
      <w:szCs w:val="24"/>
    </w:rPr>
  </w:style>
  <w:style w:type="paragraph" w:customStyle="1" w:styleId="af8">
    <w:name w:val="(Практика) Рисунок"/>
    <w:basedOn w:val="a3"/>
    <w:qFormat/>
    <w:rsid w:val="00410AA2"/>
    <w:pPr>
      <w:ind w:firstLine="0"/>
      <w:jc w:val="center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9114CA"/>
    <w:rPr>
      <w:color w:val="605E5C"/>
      <w:shd w:val="clear" w:color="auto" w:fill="E1DFDD"/>
    </w:rPr>
  </w:style>
  <w:style w:type="paragraph" w:customStyle="1" w:styleId="af9">
    <w:name w:val="основной стиль"/>
    <w:basedOn w:val="a"/>
    <w:qFormat/>
    <w:rsid w:val="00C917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wacimagecontainer">
    <w:name w:val="wacimagecontainer"/>
    <w:basedOn w:val="a0"/>
    <w:rsid w:val="00DA0D39"/>
  </w:style>
  <w:style w:type="paragraph" w:customStyle="1" w:styleId="afa">
    <w:name w:val="(Практика) Текст в табл."/>
    <w:basedOn w:val="a3"/>
    <w:qFormat/>
    <w:rsid w:val="003D1A99"/>
    <w:pPr>
      <w:spacing w:line="240" w:lineRule="auto"/>
      <w:ind w:firstLine="0"/>
      <w:jc w:val="center"/>
    </w:pPr>
  </w:style>
  <w:style w:type="character" w:customStyle="1" w:styleId="normaltextrun">
    <w:name w:val="normaltextrun"/>
    <w:basedOn w:val="a0"/>
    <w:rsid w:val="004A1AEF"/>
  </w:style>
  <w:style w:type="character" w:customStyle="1" w:styleId="eop">
    <w:name w:val="eop"/>
    <w:basedOn w:val="a0"/>
    <w:rsid w:val="00F35004"/>
  </w:style>
  <w:style w:type="paragraph" w:customStyle="1" w:styleId="paragraph">
    <w:name w:val="paragraph"/>
    <w:basedOn w:val="a"/>
    <w:rsid w:val="00F3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1C0E75"/>
    <w:rPr>
      <w:color w:val="666666"/>
    </w:rPr>
  </w:style>
  <w:style w:type="paragraph" w:customStyle="1" w:styleId="afc">
    <w:name w:val="Нормальный"/>
    <w:basedOn w:val="a"/>
    <w:rsid w:val="0015249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33BBF"/>
    <w:rPr>
      <w:color w:val="605E5C"/>
      <w:shd w:val="clear" w:color="auto" w:fill="E1DFDD"/>
    </w:rPr>
  </w:style>
  <w:style w:type="paragraph" w:customStyle="1" w:styleId="14">
    <w:name w:val="Стиль1"/>
    <w:basedOn w:val="a3"/>
    <w:qFormat/>
    <w:rsid w:val="0061502F"/>
  </w:style>
  <w:style w:type="character" w:customStyle="1" w:styleId="5">
    <w:name w:val="Неразрешенное упоминание5"/>
    <w:basedOn w:val="a0"/>
    <w:uiPriority w:val="99"/>
    <w:semiHidden/>
    <w:unhideWhenUsed/>
    <w:rsid w:val="0098262E"/>
    <w:rPr>
      <w:color w:val="605E5C"/>
      <w:shd w:val="clear" w:color="auto" w:fill="E1DFDD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F83B27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F83B27"/>
    <w:rPr>
      <w:b/>
      <w:bCs/>
      <w:sz w:val="20"/>
      <w:szCs w:val="20"/>
    </w:rPr>
  </w:style>
  <w:style w:type="paragraph" w:styleId="aff2">
    <w:name w:val="Normal (Web)"/>
    <w:basedOn w:val="a"/>
    <w:uiPriority w:val="99"/>
    <w:unhideWhenUsed/>
    <w:rsid w:val="003A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210"/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72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999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072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148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pusap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debd24ce-dfc7-4bc5-bafe-6472113950fa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E60E-3634-4515-AEF8-3FF9113D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янин Андрей</dc:creator>
  <cp:lastModifiedBy>Федянин Андрей</cp:lastModifiedBy>
  <cp:revision>787</cp:revision>
  <cp:lastPrinted>2025-02-20T11:53:00Z</cp:lastPrinted>
  <dcterms:created xsi:type="dcterms:W3CDTF">2023-11-06T15:18:00Z</dcterms:created>
  <dcterms:modified xsi:type="dcterms:W3CDTF">2025-09-25T04:22:00Z</dcterms:modified>
</cp:coreProperties>
</file>